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AEC" w:rsidRDefault="00905167" w:rsidP="0090516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edido de Serviço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5245"/>
      </w:tblGrid>
      <w:tr w:rsidR="00177AEC" w:rsidRPr="00177AEC" w:rsidTr="0037337E">
        <w:trPr>
          <w:trHeight w:val="340"/>
        </w:trPr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:rsidR="00177AEC" w:rsidRPr="00177AEC" w:rsidRDefault="00177AEC" w:rsidP="00177AEC">
            <w:pPr>
              <w:jc w:val="right"/>
              <w:rPr>
                <w:rFonts w:ascii="Arial" w:hAnsi="Arial" w:cs="Arial"/>
              </w:rPr>
            </w:pPr>
            <w:r w:rsidRPr="00177AEC">
              <w:rPr>
                <w:rFonts w:ascii="Arial" w:hAnsi="Arial" w:cs="Arial"/>
              </w:rPr>
              <w:t>Ano</w:t>
            </w:r>
          </w:p>
        </w:tc>
        <w:tc>
          <w:tcPr>
            <w:tcW w:w="5245" w:type="dxa"/>
            <w:vAlign w:val="center"/>
          </w:tcPr>
          <w:p w:rsidR="00177AEC" w:rsidRPr="00177AEC" w:rsidRDefault="00177AEC" w:rsidP="00B85562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177AEC" w:rsidRPr="00177AEC" w:rsidTr="0037337E">
        <w:trPr>
          <w:trHeight w:val="340"/>
        </w:trPr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:rsidR="00177AEC" w:rsidRPr="00177AEC" w:rsidRDefault="00177AEC" w:rsidP="00177AEC">
            <w:pPr>
              <w:jc w:val="right"/>
              <w:rPr>
                <w:rFonts w:ascii="Arial" w:hAnsi="Arial" w:cs="Arial"/>
              </w:rPr>
            </w:pPr>
            <w:r w:rsidRPr="00177AEC">
              <w:rPr>
                <w:rFonts w:ascii="Arial" w:hAnsi="Arial" w:cs="Arial"/>
              </w:rPr>
              <w:t>N° da Solicitação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77AEC" w:rsidRPr="00177AEC" w:rsidRDefault="00177AEC" w:rsidP="00177AEC">
            <w:pPr>
              <w:rPr>
                <w:rFonts w:ascii="Arial" w:hAnsi="Arial" w:cs="Arial"/>
              </w:rPr>
            </w:pPr>
            <w:r w:rsidRPr="00177AEC">
              <w:rPr>
                <w:rFonts w:ascii="Arial" w:hAnsi="Arial" w:cs="Arial"/>
              </w:rPr>
              <w:t>(Preenchido pelo sistema)</w:t>
            </w:r>
          </w:p>
        </w:tc>
      </w:tr>
      <w:tr w:rsidR="00177AEC" w:rsidRPr="00177AEC" w:rsidTr="0037337E">
        <w:trPr>
          <w:trHeight w:val="340"/>
        </w:trPr>
        <w:tc>
          <w:tcPr>
            <w:tcW w:w="496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77AEC" w:rsidRPr="00177AEC" w:rsidRDefault="00177AEC" w:rsidP="00177AEC">
            <w:pPr>
              <w:jc w:val="right"/>
              <w:rPr>
                <w:rFonts w:ascii="Arial" w:hAnsi="Arial" w:cs="Arial"/>
              </w:rPr>
            </w:pPr>
            <w:r w:rsidRPr="00177AEC">
              <w:rPr>
                <w:rFonts w:ascii="Arial" w:hAnsi="Arial" w:cs="Arial"/>
              </w:rPr>
              <w:t>Centro de Custos</w:t>
            </w:r>
            <w:r w:rsidRPr="00177AEC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177AEC" w:rsidRPr="00177AEC" w:rsidRDefault="00235F64" w:rsidP="00177AE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81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AEC" w:rsidRPr="00177AEC">
              <w:rPr>
                <w:rFonts w:ascii="Arial" w:hAnsi="Arial" w:cs="Arial"/>
              </w:rPr>
              <w:t xml:space="preserve"> 10 – FANUT – FACULDADE DE NUTRIÇÃO</w:t>
            </w:r>
          </w:p>
        </w:tc>
      </w:tr>
      <w:tr w:rsidR="00177AEC" w:rsidRPr="00177AEC" w:rsidTr="0037337E">
        <w:trPr>
          <w:trHeight w:val="340"/>
        </w:trPr>
        <w:tc>
          <w:tcPr>
            <w:tcW w:w="496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77AEC" w:rsidRPr="00177AEC" w:rsidRDefault="00177AEC" w:rsidP="00177A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:rsidR="00177AEC" w:rsidRPr="00177AEC" w:rsidRDefault="00235F64" w:rsidP="00177AE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838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5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AEC" w:rsidRPr="00177AEC">
              <w:rPr>
                <w:rFonts w:ascii="Arial" w:hAnsi="Arial" w:cs="Arial"/>
              </w:rPr>
              <w:t>121 – FANUT – FUNDO LOCAL</w:t>
            </w:r>
          </w:p>
        </w:tc>
      </w:tr>
      <w:tr w:rsidR="00177AEC" w:rsidRPr="00177AEC" w:rsidTr="0037337E">
        <w:trPr>
          <w:trHeight w:val="340"/>
        </w:trPr>
        <w:tc>
          <w:tcPr>
            <w:tcW w:w="496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77AEC" w:rsidRPr="00177AEC" w:rsidRDefault="00177AEC" w:rsidP="00177A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:rsidR="00177AEC" w:rsidRPr="00177AEC" w:rsidRDefault="00235F64" w:rsidP="00177AE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04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5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289C">
              <w:rPr>
                <w:rFonts w:ascii="Arial" w:hAnsi="Arial" w:cs="Arial"/>
              </w:rPr>
              <w:t xml:space="preserve"> 1064 – PROAP – NUTRIÇÃO E SAÚDE</w:t>
            </w:r>
          </w:p>
        </w:tc>
      </w:tr>
      <w:tr w:rsidR="00177AEC" w:rsidRPr="00177AEC" w:rsidTr="0037337E">
        <w:trPr>
          <w:trHeight w:val="340"/>
        </w:trPr>
        <w:tc>
          <w:tcPr>
            <w:tcW w:w="496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77AEC" w:rsidRPr="00177AEC" w:rsidRDefault="00177AEC" w:rsidP="00177A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vAlign w:val="center"/>
          </w:tcPr>
          <w:p w:rsidR="00177AEC" w:rsidRPr="00177AEC" w:rsidRDefault="00235F64" w:rsidP="00177AE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950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5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E092D">
              <w:rPr>
                <w:rFonts w:ascii="Arial" w:hAnsi="Arial" w:cs="Arial"/>
              </w:rPr>
              <w:t>OUTRO:_________________________</w:t>
            </w:r>
          </w:p>
        </w:tc>
      </w:tr>
      <w:tr w:rsidR="00177AEC" w:rsidRPr="00177AEC" w:rsidTr="0037337E">
        <w:trPr>
          <w:trHeight w:val="340"/>
        </w:trPr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:rsidR="00177AEC" w:rsidRPr="00177AEC" w:rsidRDefault="00177AEC" w:rsidP="00177AEC">
            <w:pPr>
              <w:jc w:val="right"/>
              <w:rPr>
                <w:rFonts w:ascii="Arial" w:hAnsi="Arial" w:cs="Arial"/>
              </w:rPr>
            </w:pPr>
            <w:r w:rsidRPr="00177AEC">
              <w:rPr>
                <w:rFonts w:ascii="Arial" w:hAnsi="Arial" w:cs="Arial"/>
              </w:rPr>
              <w:t>Natureza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177AEC" w:rsidRPr="00177AEC" w:rsidRDefault="00177AEC" w:rsidP="00177AEC">
            <w:pPr>
              <w:rPr>
                <w:rFonts w:ascii="Arial" w:hAnsi="Arial" w:cs="Arial"/>
              </w:rPr>
            </w:pPr>
            <w:r w:rsidRPr="00177AEC">
              <w:rPr>
                <w:rFonts w:ascii="Arial" w:hAnsi="Arial" w:cs="Arial"/>
              </w:rPr>
              <w:t>Custeio</w:t>
            </w:r>
          </w:p>
        </w:tc>
      </w:tr>
      <w:tr w:rsidR="00177AEC" w:rsidRPr="00177AEC" w:rsidTr="0037337E">
        <w:trPr>
          <w:trHeight w:val="340"/>
        </w:trPr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:rsidR="00177AEC" w:rsidRPr="00177AEC" w:rsidRDefault="00177AEC" w:rsidP="00177AEC">
            <w:pPr>
              <w:jc w:val="right"/>
              <w:rPr>
                <w:rFonts w:ascii="Arial" w:hAnsi="Arial" w:cs="Arial"/>
              </w:rPr>
            </w:pPr>
            <w:r w:rsidRPr="00177AEC">
              <w:rPr>
                <w:rFonts w:ascii="Arial" w:hAnsi="Arial" w:cs="Arial"/>
              </w:rPr>
              <w:t xml:space="preserve">Contato do solicitante </w:t>
            </w:r>
            <w:r w:rsidRPr="00177AEC">
              <w:rPr>
                <w:rFonts w:ascii="Arial" w:hAnsi="Arial" w:cs="Arial"/>
                <w:szCs w:val="24"/>
              </w:rPr>
              <w:t>(nome, telefone, e-mail):</w:t>
            </w:r>
            <w:r w:rsidRPr="00177AEC">
              <w:rPr>
                <w:rFonts w:ascii="Arial" w:hAnsi="Arial" w:cs="Arial"/>
                <w:color w:val="FF0000"/>
              </w:rPr>
              <w:t xml:space="preserve"> *</w:t>
            </w:r>
          </w:p>
        </w:tc>
        <w:tc>
          <w:tcPr>
            <w:tcW w:w="5245" w:type="dxa"/>
            <w:vAlign w:val="center"/>
          </w:tcPr>
          <w:p w:rsidR="00177AEC" w:rsidRPr="00177AEC" w:rsidRDefault="00177AEC" w:rsidP="00B85562">
            <w:pPr>
              <w:rPr>
                <w:rFonts w:ascii="Arial" w:hAnsi="Arial" w:cs="Arial"/>
              </w:rPr>
            </w:pPr>
          </w:p>
        </w:tc>
      </w:tr>
    </w:tbl>
    <w:p w:rsidR="00E64448" w:rsidRDefault="00E64448" w:rsidP="00177AEC"/>
    <w:tbl>
      <w:tblPr>
        <w:tblStyle w:val="Tabelacomgrade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265"/>
        <w:gridCol w:w="6912"/>
      </w:tblGrid>
      <w:tr w:rsidR="00177AEC" w:rsidRPr="00177AEC" w:rsidTr="00EA4189">
        <w:trPr>
          <w:trHeight w:val="2057"/>
        </w:trPr>
        <w:tc>
          <w:tcPr>
            <w:tcW w:w="3265" w:type="dxa"/>
            <w:tcBorders>
              <w:top w:val="nil"/>
              <w:left w:val="nil"/>
              <w:bottom w:val="nil"/>
            </w:tcBorders>
            <w:vAlign w:val="center"/>
          </w:tcPr>
          <w:p w:rsidR="00177AEC" w:rsidRPr="00177AEC" w:rsidRDefault="00177AEC" w:rsidP="00177AEC">
            <w:pPr>
              <w:jc w:val="right"/>
              <w:rPr>
                <w:rFonts w:ascii="Arial" w:hAnsi="Arial" w:cs="Arial"/>
              </w:rPr>
            </w:pPr>
            <w:r w:rsidRPr="00177AEC">
              <w:rPr>
                <w:rFonts w:ascii="Arial" w:hAnsi="Arial" w:cs="Arial"/>
              </w:rPr>
              <w:t>Descrição</w:t>
            </w:r>
            <w:r w:rsidRPr="00177AEC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177AEC" w:rsidRPr="00177AEC" w:rsidRDefault="00177AEC" w:rsidP="00177AEC">
            <w:pPr>
              <w:rPr>
                <w:rFonts w:ascii="Arial" w:hAnsi="Arial" w:cs="Arial"/>
              </w:rPr>
            </w:pPr>
          </w:p>
        </w:tc>
      </w:tr>
      <w:tr w:rsidR="00177AEC" w:rsidRPr="00177AEC" w:rsidTr="00EA4189">
        <w:trPr>
          <w:trHeight w:val="516"/>
        </w:trPr>
        <w:tc>
          <w:tcPr>
            <w:tcW w:w="3265" w:type="dxa"/>
            <w:tcBorders>
              <w:top w:val="nil"/>
              <w:left w:val="nil"/>
              <w:bottom w:val="nil"/>
            </w:tcBorders>
            <w:vAlign w:val="center"/>
          </w:tcPr>
          <w:p w:rsidR="00177AEC" w:rsidRPr="00177AEC" w:rsidRDefault="00177AEC" w:rsidP="00177AEC">
            <w:pPr>
              <w:jc w:val="right"/>
              <w:rPr>
                <w:rFonts w:ascii="Arial" w:hAnsi="Arial" w:cs="Arial"/>
              </w:rPr>
            </w:pPr>
            <w:r w:rsidRPr="00177AEC">
              <w:rPr>
                <w:rFonts w:ascii="Arial" w:hAnsi="Arial" w:cs="Arial"/>
              </w:rPr>
              <w:t>Local de execução do serviço</w:t>
            </w:r>
            <w:r w:rsidRPr="00177AEC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AEC" w:rsidRPr="00177AEC" w:rsidRDefault="00177AEC" w:rsidP="00177AEC">
            <w:pPr>
              <w:rPr>
                <w:rFonts w:ascii="Arial" w:hAnsi="Arial" w:cs="Arial"/>
              </w:rPr>
            </w:pPr>
          </w:p>
        </w:tc>
      </w:tr>
      <w:tr w:rsidR="00177AEC" w:rsidRPr="00177AEC" w:rsidTr="00F3246B">
        <w:trPr>
          <w:trHeight w:val="941"/>
        </w:trPr>
        <w:tc>
          <w:tcPr>
            <w:tcW w:w="3265" w:type="dxa"/>
            <w:tcBorders>
              <w:top w:val="nil"/>
              <w:left w:val="nil"/>
              <w:bottom w:val="nil"/>
            </w:tcBorders>
            <w:vAlign w:val="center"/>
          </w:tcPr>
          <w:p w:rsidR="00177AEC" w:rsidRPr="00177AEC" w:rsidRDefault="00177AEC" w:rsidP="00177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ões</w:t>
            </w:r>
          </w:p>
        </w:tc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177AEC" w:rsidRPr="00177AEC" w:rsidRDefault="00177AEC" w:rsidP="00177AEC">
            <w:pPr>
              <w:rPr>
                <w:rFonts w:ascii="Arial" w:hAnsi="Arial" w:cs="Arial"/>
              </w:rPr>
            </w:pPr>
          </w:p>
        </w:tc>
      </w:tr>
    </w:tbl>
    <w:p w:rsidR="00EA4189" w:rsidRDefault="00EA4189" w:rsidP="00177AEC"/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6951"/>
        <w:gridCol w:w="3226"/>
      </w:tblGrid>
      <w:tr w:rsidR="00EA4189" w:rsidTr="00EA4189">
        <w:trPr>
          <w:trHeight w:val="397"/>
        </w:trPr>
        <w:tc>
          <w:tcPr>
            <w:tcW w:w="695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EA4189" w:rsidRPr="00EA4189" w:rsidRDefault="00EA4189" w:rsidP="00EA4189">
            <w:pPr>
              <w:rPr>
                <w:rFonts w:ascii="Arial" w:hAnsi="Arial" w:cs="Arial"/>
              </w:rPr>
            </w:pPr>
            <w:r w:rsidRPr="00EA4189">
              <w:rPr>
                <w:rFonts w:ascii="Arial" w:hAnsi="Arial" w:cs="Arial"/>
              </w:rPr>
              <w:t>Deseja anexar algum arquivo para complementar a descrição do serviço? Marque ao lado os arquivos que enviará como anexo a esse pedido.</w:t>
            </w:r>
          </w:p>
        </w:tc>
        <w:tc>
          <w:tcPr>
            <w:tcW w:w="3226" w:type="dxa"/>
            <w:vAlign w:val="center"/>
          </w:tcPr>
          <w:p w:rsidR="00EA4189" w:rsidRPr="00EA4189" w:rsidRDefault="00235F64" w:rsidP="00EA41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02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5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4189" w:rsidRPr="00EA4189">
              <w:rPr>
                <w:rFonts w:ascii="Arial" w:hAnsi="Arial" w:cs="Arial"/>
              </w:rPr>
              <w:t xml:space="preserve"> Descrição detalhada.doc</w:t>
            </w:r>
          </w:p>
        </w:tc>
      </w:tr>
      <w:tr w:rsidR="00EA4189" w:rsidTr="00EA4189">
        <w:trPr>
          <w:trHeight w:val="397"/>
        </w:trPr>
        <w:tc>
          <w:tcPr>
            <w:tcW w:w="6951" w:type="dxa"/>
            <w:vMerge/>
            <w:tcBorders>
              <w:top w:val="nil"/>
              <w:left w:val="nil"/>
              <w:bottom w:val="nil"/>
            </w:tcBorders>
          </w:tcPr>
          <w:p w:rsidR="00EA4189" w:rsidRDefault="00EA4189" w:rsidP="00177AEC"/>
        </w:tc>
        <w:tc>
          <w:tcPr>
            <w:tcW w:w="3226" w:type="dxa"/>
            <w:vAlign w:val="center"/>
          </w:tcPr>
          <w:p w:rsidR="00EA4189" w:rsidRPr="00EA4189" w:rsidRDefault="00235F64" w:rsidP="00EA41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36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5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4189" w:rsidRPr="00EA4189">
              <w:rPr>
                <w:rFonts w:ascii="Arial" w:hAnsi="Arial" w:cs="Arial"/>
              </w:rPr>
              <w:t xml:space="preserve"> Termo de referência.doc</w:t>
            </w:r>
          </w:p>
        </w:tc>
      </w:tr>
    </w:tbl>
    <w:p w:rsidR="00EA4189" w:rsidRDefault="00EA4189" w:rsidP="00177AEC"/>
    <w:tbl>
      <w:tblPr>
        <w:tblStyle w:val="Tabelacomgrade"/>
        <w:tblW w:w="10206" w:type="dxa"/>
        <w:tblInd w:w="250" w:type="dxa"/>
        <w:tblLook w:val="04A0" w:firstRow="1" w:lastRow="0" w:firstColumn="1" w:lastColumn="0" w:noHBand="0" w:noVBand="1"/>
      </w:tblPr>
      <w:tblGrid>
        <w:gridCol w:w="6662"/>
        <w:gridCol w:w="3544"/>
      </w:tblGrid>
      <w:tr w:rsidR="00905167" w:rsidRPr="00905167" w:rsidTr="006760D3">
        <w:tc>
          <w:tcPr>
            <w:tcW w:w="10206" w:type="dxa"/>
            <w:gridSpan w:val="2"/>
          </w:tcPr>
          <w:p w:rsidR="00905167" w:rsidRPr="00905167" w:rsidRDefault="00905167" w:rsidP="00905167">
            <w:pPr>
              <w:rPr>
                <w:rFonts w:ascii="Arial" w:hAnsi="Arial" w:cs="Arial"/>
                <w:b/>
              </w:rPr>
            </w:pPr>
            <w:r w:rsidRPr="00905167">
              <w:rPr>
                <w:rFonts w:ascii="Arial" w:hAnsi="Arial" w:cs="Arial"/>
                <w:b/>
                <w:color w:val="FF0000"/>
              </w:rPr>
              <w:t>Solicitar adesão a ata de registro de preços</w:t>
            </w:r>
          </w:p>
        </w:tc>
      </w:tr>
      <w:tr w:rsidR="00905167" w:rsidRPr="00905167" w:rsidTr="006760D3">
        <w:tc>
          <w:tcPr>
            <w:tcW w:w="6662" w:type="dxa"/>
          </w:tcPr>
          <w:p w:rsidR="00905167" w:rsidRPr="00905167" w:rsidRDefault="00235F64" w:rsidP="00905167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07708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56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05167" w:rsidRPr="00905167">
              <w:rPr>
                <w:rFonts w:ascii="Arial" w:hAnsi="Arial" w:cs="Arial"/>
                <w:szCs w:val="24"/>
              </w:rPr>
              <w:t xml:space="preserve"> Sim; </w:t>
            </w:r>
          </w:p>
          <w:p w:rsidR="00905167" w:rsidRPr="00905167" w:rsidRDefault="00905167" w:rsidP="00905167">
            <w:pPr>
              <w:rPr>
                <w:rFonts w:ascii="Arial" w:hAnsi="Arial" w:cs="Arial"/>
                <w:szCs w:val="24"/>
              </w:rPr>
            </w:pPr>
          </w:p>
          <w:p w:rsidR="00905167" w:rsidRPr="00F3246B" w:rsidRDefault="00905167" w:rsidP="00905167">
            <w:pPr>
              <w:rPr>
                <w:rFonts w:ascii="Arial" w:hAnsi="Arial" w:cs="Arial"/>
                <w:b/>
                <w:color w:val="ED7D31" w:themeColor="accent2"/>
                <w:szCs w:val="24"/>
              </w:rPr>
            </w:pPr>
            <w:r w:rsidRPr="00F3246B">
              <w:rPr>
                <w:rFonts w:ascii="Arial" w:hAnsi="Arial" w:cs="Arial"/>
                <w:b/>
                <w:color w:val="ED7D31" w:themeColor="accent2"/>
                <w:szCs w:val="24"/>
              </w:rPr>
              <w:t>Favor informar</w:t>
            </w:r>
            <w:r w:rsidR="00F3246B" w:rsidRPr="00F3246B">
              <w:rPr>
                <w:rFonts w:ascii="Arial" w:hAnsi="Arial" w:cs="Arial"/>
                <w:b/>
                <w:color w:val="ED7D31" w:themeColor="accent2"/>
                <w:szCs w:val="24"/>
              </w:rPr>
              <w:t xml:space="preserve"> na descrição do </w:t>
            </w:r>
            <w:r w:rsidR="00F3246B">
              <w:rPr>
                <w:rFonts w:ascii="Arial" w:hAnsi="Arial" w:cs="Arial"/>
                <w:b/>
                <w:color w:val="ED7D31" w:themeColor="accent2"/>
                <w:szCs w:val="24"/>
              </w:rPr>
              <w:t>serviço</w:t>
            </w:r>
            <w:r w:rsidR="00F3246B" w:rsidRPr="00F3246B">
              <w:rPr>
                <w:rFonts w:ascii="Arial" w:hAnsi="Arial" w:cs="Arial"/>
                <w:b/>
                <w:color w:val="ED7D31" w:themeColor="accent2"/>
                <w:szCs w:val="24"/>
              </w:rPr>
              <w:t xml:space="preserve"> os seguintes itens:</w:t>
            </w:r>
          </w:p>
          <w:p w:rsidR="00905167" w:rsidRPr="00905167" w:rsidRDefault="00905167" w:rsidP="00905167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905167">
              <w:rPr>
                <w:rFonts w:ascii="Arial" w:hAnsi="Arial" w:cs="Arial"/>
                <w:szCs w:val="24"/>
              </w:rPr>
              <w:t>Número do Pregão</w:t>
            </w:r>
          </w:p>
          <w:p w:rsidR="00905167" w:rsidRPr="00905167" w:rsidRDefault="00905167" w:rsidP="00905167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905167">
              <w:rPr>
                <w:rFonts w:ascii="Arial" w:hAnsi="Arial" w:cs="Arial"/>
                <w:szCs w:val="24"/>
              </w:rPr>
              <w:t>O Número do item no pregão</w:t>
            </w:r>
          </w:p>
          <w:p w:rsidR="00905167" w:rsidRPr="00905167" w:rsidRDefault="00905167" w:rsidP="00905167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905167">
              <w:rPr>
                <w:rFonts w:ascii="Arial" w:hAnsi="Arial" w:cs="Arial"/>
                <w:szCs w:val="24"/>
              </w:rPr>
              <w:t>Descrição do Item</w:t>
            </w:r>
          </w:p>
          <w:p w:rsidR="00905167" w:rsidRPr="00905167" w:rsidRDefault="00905167" w:rsidP="00905167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905167">
              <w:rPr>
                <w:rFonts w:ascii="Arial" w:hAnsi="Arial" w:cs="Arial"/>
                <w:szCs w:val="24"/>
              </w:rPr>
              <w:t xml:space="preserve">Empresa ganhadora </w:t>
            </w:r>
          </w:p>
          <w:p w:rsidR="00F3246B" w:rsidRPr="00F3246B" w:rsidRDefault="00F3246B" w:rsidP="00905167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CNPJ da empresa</w:t>
            </w:r>
          </w:p>
          <w:p w:rsidR="00905167" w:rsidRPr="00F3246B" w:rsidRDefault="00905167" w:rsidP="00905167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3246B">
              <w:rPr>
                <w:rFonts w:ascii="Arial" w:hAnsi="Arial" w:cs="Arial"/>
                <w:szCs w:val="24"/>
              </w:rPr>
              <w:t>Identificação do Órgão Federal que realizou o Pregão.</w:t>
            </w:r>
          </w:p>
          <w:p w:rsidR="00F3246B" w:rsidRDefault="00F3246B" w:rsidP="00F3246B">
            <w:pPr>
              <w:rPr>
                <w:rFonts w:ascii="Arial" w:hAnsi="Arial" w:cs="Arial"/>
              </w:rPr>
            </w:pPr>
          </w:p>
          <w:p w:rsidR="00F3246B" w:rsidRPr="00F3246B" w:rsidRDefault="00F3246B" w:rsidP="00F3246B">
            <w:pPr>
              <w:rPr>
                <w:rFonts w:ascii="Arial" w:hAnsi="Arial" w:cs="Arial"/>
              </w:rPr>
            </w:pPr>
            <w:r w:rsidRPr="00F3246B">
              <w:rPr>
                <w:rFonts w:ascii="Arial" w:hAnsi="Arial" w:cs="Arial"/>
                <w:b/>
              </w:rPr>
              <w:t>Obs.:</w:t>
            </w:r>
            <w:r>
              <w:rPr>
                <w:rFonts w:ascii="Arial" w:hAnsi="Arial" w:cs="Arial"/>
              </w:rPr>
              <w:t xml:space="preserve"> para serviços com ata de registro de preços não é necessário preencher o formulário de propostas</w:t>
            </w:r>
          </w:p>
        </w:tc>
        <w:tc>
          <w:tcPr>
            <w:tcW w:w="3544" w:type="dxa"/>
          </w:tcPr>
          <w:p w:rsidR="00905167" w:rsidRDefault="00235F64" w:rsidP="009051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00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5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46B">
              <w:rPr>
                <w:rFonts w:ascii="Arial" w:hAnsi="Arial" w:cs="Arial"/>
              </w:rPr>
              <w:t xml:space="preserve"> Não</w:t>
            </w:r>
          </w:p>
          <w:p w:rsidR="00F3246B" w:rsidRDefault="00F3246B" w:rsidP="00905167">
            <w:pPr>
              <w:rPr>
                <w:rFonts w:ascii="Arial" w:hAnsi="Arial" w:cs="Arial"/>
              </w:rPr>
            </w:pPr>
          </w:p>
          <w:p w:rsidR="00F3246B" w:rsidRPr="00F3246B" w:rsidRDefault="00F3246B" w:rsidP="00C8786B">
            <w:pPr>
              <w:rPr>
                <w:rFonts w:ascii="Arial" w:hAnsi="Arial" w:cs="Arial"/>
                <w:b/>
              </w:rPr>
            </w:pPr>
            <w:r w:rsidRPr="00F3246B">
              <w:rPr>
                <w:rFonts w:ascii="Arial" w:hAnsi="Arial" w:cs="Arial"/>
                <w:b/>
                <w:color w:val="ED7D31" w:themeColor="accent2"/>
              </w:rPr>
              <w:t xml:space="preserve">Preencha o formulário com as três propostas, </w:t>
            </w:r>
            <w:r w:rsidR="00C8786B">
              <w:rPr>
                <w:rFonts w:ascii="Arial" w:hAnsi="Arial" w:cs="Arial"/>
                <w:b/>
                <w:color w:val="ED7D31" w:themeColor="accent2"/>
              </w:rPr>
              <w:t xml:space="preserve">no final deste, </w:t>
            </w:r>
            <w:r w:rsidRPr="00F3246B">
              <w:rPr>
                <w:rFonts w:ascii="Arial" w:hAnsi="Arial" w:cs="Arial"/>
                <w:b/>
                <w:color w:val="ED7D31" w:themeColor="accent2"/>
              </w:rPr>
              <w:t xml:space="preserve">observando o formulário adequado (pessoa física ou pessoa jurídica) </w:t>
            </w:r>
          </w:p>
        </w:tc>
      </w:tr>
    </w:tbl>
    <w:p w:rsidR="006760D3" w:rsidRDefault="006760D3" w:rsidP="005A29DA">
      <w:pPr>
        <w:spacing w:before="240"/>
        <w:rPr>
          <w:rFonts w:ascii="Arial" w:hAnsi="Arial" w:cs="Arial"/>
          <w:b/>
          <w:sz w:val="24"/>
        </w:rPr>
        <w:sectPr w:rsidR="006760D3" w:rsidSect="00177A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deGradeClara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2"/>
      </w:tblGrid>
      <w:tr w:rsidR="00EA4189" w:rsidRPr="00E96B14" w:rsidTr="00905167">
        <w:trPr>
          <w:trHeight w:val="454"/>
        </w:trPr>
        <w:tc>
          <w:tcPr>
            <w:tcW w:w="10172" w:type="dxa"/>
            <w:vAlign w:val="center"/>
          </w:tcPr>
          <w:p w:rsidR="00EA4189" w:rsidRDefault="00EA4189" w:rsidP="002E3C3F">
            <w:pPr>
              <w:spacing w:before="240"/>
              <w:jc w:val="center"/>
              <w:rPr>
                <w:rFonts w:ascii="Arial" w:hAnsi="Arial" w:cs="Arial"/>
                <w:b/>
                <w:sz w:val="24"/>
              </w:rPr>
            </w:pPr>
            <w:r w:rsidRPr="00E96B14">
              <w:rPr>
                <w:rFonts w:ascii="Arial" w:hAnsi="Arial" w:cs="Arial"/>
                <w:b/>
                <w:sz w:val="24"/>
              </w:rPr>
              <w:lastRenderedPageBreak/>
              <w:t>FORMULÁRIO PARA JUSTIFICATIVA DA AQUISIÇÃO DE SERVIÇOS</w:t>
            </w:r>
          </w:p>
          <w:p w:rsidR="00F3246B" w:rsidRPr="00E96B14" w:rsidRDefault="00F3246B" w:rsidP="005A29DA">
            <w:pPr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  <w:tr w:rsidR="00EA4189" w:rsidRPr="00E96B14" w:rsidTr="00905167">
        <w:trPr>
          <w:trHeight w:val="454"/>
        </w:trPr>
        <w:tc>
          <w:tcPr>
            <w:tcW w:w="10172" w:type="dxa"/>
          </w:tcPr>
          <w:tbl>
            <w:tblPr>
              <w:tblStyle w:val="Tabelacomgrade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9951"/>
            </w:tblGrid>
            <w:tr w:rsidR="00EA4189" w:rsidRPr="00E96B14" w:rsidTr="00F3246B">
              <w:trPr>
                <w:trHeight w:val="397"/>
              </w:trPr>
              <w:tc>
                <w:tcPr>
                  <w:tcW w:w="9951" w:type="dxa"/>
                  <w:vAlign w:val="center"/>
                </w:tcPr>
                <w:p w:rsidR="00EA4189" w:rsidRPr="00E96B14" w:rsidRDefault="00EA4189" w:rsidP="00905167">
                  <w:pPr>
                    <w:rPr>
                      <w:rFonts w:ascii="Arial" w:hAnsi="Arial" w:cs="Arial"/>
                    </w:rPr>
                  </w:pPr>
                  <w:r w:rsidRPr="00E96B14">
                    <w:rPr>
                      <w:rFonts w:ascii="Arial" w:hAnsi="Arial" w:cs="Arial"/>
                    </w:rPr>
                    <w:t xml:space="preserve">1 – </w:t>
                  </w:r>
                  <w:r w:rsidR="00905167">
                    <w:rPr>
                      <w:rFonts w:ascii="Arial" w:hAnsi="Arial" w:cs="Arial"/>
                    </w:rPr>
                    <w:t>Finalidade do serviço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E96B14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Pr="00E96B14">
                    <w:rPr>
                      <w:rFonts w:ascii="Arial" w:hAnsi="Arial" w:cs="Arial"/>
                    </w:rPr>
                    <w:t>max</w:t>
                  </w:r>
                  <w:proofErr w:type="spellEnd"/>
                  <w:r w:rsidRPr="00E96B14">
                    <w:rPr>
                      <w:rFonts w:ascii="Arial" w:hAnsi="Arial" w:cs="Arial"/>
                    </w:rPr>
                    <w:t>. 4000 caracteres)</w:t>
                  </w:r>
                </w:p>
              </w:tc>
            </w:tr>
            <w:tr w:rsidR="00EA4189" w:rsidRPr="00E96B14" w:rsidTr="00F3246B">
              <w:trPr>
                <w:trHeight w:val="2025"/>
              </w:trPr>
              <w:tc>
                <w:tcPr>
                  <w:tcW w:w="9951" w:type="dxa"/>
                  <w:vAlign w:val="center"/>
                </w:tcPr>
                <w:p w:rsidR="00EA4189" w:rsidRPr="00E96B14" w:rsidRDefault="00EA4189" w:rsidP="00681E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A4189" w:rsidRPr="00E96B14" w:rsidRDefault="00EA4189" w:rsidP="00681E77">
            <w:pPr>
              <w:rPr>
                <w:rFonts w:ascii="Arial" w:hAnsi="Arial" w:cs="Arial"/>
              </w:rPr>
            </w:pPr>
          </w:p>
        </w:tc>
      </w:tr>
      <w:tr w:rsidR="00EA4189" w:rsidRPr="00E96B14" w:rsidTr="00905167">
        <w:trPr>
          <w:trHeight w:val="113"/>
        </w:trPr>
        <w:tc>
          <w:tcPr>
            <w:tcW w:w="10172" w:type="dxa"/>
          </w:tcPr>
          <w:p w:rsidR="00EA4189" w:rsidRPr="00E96B14" w:rsidRDefault="00EA4189" w:rsidP="00681E77">
            <w:pPr>
              <w:rPr>
                <w:rFonts w:ascii="Arial" w:hAnsi="Arial" w:cs="Arial"/>
                <w:sz w:val="12"/>
              </w:rPr>
            </w:pPr>
          </w:p>
        </w:tc>
      </w:tr>
      <w:tr w:rsidR="00EA4189" w:rsidRPr="00E96B14" w:rsidTr="00905167">
        <w:trPr>
          <w:trHeight w:val="454"/>
        </w:trPr>
        <w:tc>
          <w:tcPr>
            <w:tcW w:w="10172" w:type="dxa"/>
          </w:tcPr>
          <w:tbl>
            <w:tblPr>
              <w:tblStyle w:val="Tabelacomgrade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9951"/>
            </w:tblGrid>
            <w:tr w:rsidR="00EA4189" w:rsidRPr="00E96B14" w:rsidTr="00F3246B">
              <w:trPr>
                <w:trHeight w:val="397"/>
              </w:trPr>
              <w:tc>
                <w:tcPr>
                  <w:tcW w:w="9951" w:type="dxa"/>
                  <w:vAlign w:val="center"/>
                </w:tcPr>
                <w:p w:rsidR="00EA4189" w:rsidRPr="00E96B14" w:rsidRDefault="00EA4189" w:rsidP="00905167">
                  <w:pPr>
                    <w:rPr>
                      <w:rFonts w:ascii="Arial" w:hAnsi="Arial" w:cs="Arial"/>
                    </w:rPr>
                  </w:pPr>
                  <w:r w:rsidRPr="00E96B14">
                    <w:rPr>
                      <w:rFonts w:ascii="Arial" w:hAnsi="Arial" w:cs="Arial"/>
                    </w:rPr>
                    <w:t xml:space="preserve">2 – </w:t>
                  </w:r>
                  <w:r w:rsidR="00905167">
                    <w:rPr>
                      <w:rFonts w:ascii="Arial" w:hAnsi="Arial" w:cs="Arial"/>
                    </w:rPr>
                    <w:t>Benefícios gerados com a execução do serviço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E96B14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Pr="00E96B14">
                    <w:rPr>
                      <w:rFonts w:ascii="Arial" w:hAnsi="Arial" w:cs="Arial"/>
                    </w:rPr>
                    <w:t>max</w:t>
                  </w:r>
                  <w:proofErr w:type="spellEnd"/>
                  <w:r w:rsidRPr="00E96B14">
                    <w:rPr>
                      <w:rFonts w:ascii="Arial" w:hAnsi="Arial" w:cs="Arial"/>
                    </w:rPr>
                    <w:t>. 4000 caracteres)</w:t>
                  </w:r>
                </w:p>
              </w:tc>
            </w:tr>
            <w:tr w:rsidR="00EA4189" w:rsidRPr="00E96B14" w:rsidTr="00F3246B">
              <w:trPr>
                <w:trHeight w:val="2025"/>
              </w:trPr>
              <w:tc>
                <w:tcPr>
                  <w:tcW w:w="9951" w:type="dxa"/>
                  <w:vAlign w:val="center"/>
                </w:tcPr>
                <w:p w:rsidR="00EA4189" w:rsidRPr="00E96B14" w:rsidRDefault="00EA4189" w:rsidP="00681E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A4189" w:rsidRPr="00E96B14" w:rsidRDefault="00EA4189" w:rsidP="00681E77">
            <w:pPr>
              <w:rPr>
                <w:rFonts w:ascii="Arial" w:hAnsi="Arial" w:cs="Arial"/>
              </w:rPr>
            </w:pPr>
          </w:p>
        </w:tc>
      </w:tr>
      <w:tr w:rsidR="00EA4189" w:rsidRPr="00E96B14" w:rsidTr="00905167">
        <w:trPr>
          <w:trHeight w:val="113"/>
        </w:trPr>
        <w:tc>
          <w:tcPr>
            <w:tcW w:w="10172" w:type="dxa"/>
          </w:tcPr>
          <w:p w:rsidR="00EA4189" w:rsidRPr="00E96B14" w:rsidRDefault="00EA4189" w:rsidP="00681E77">
            <w:pPr>
              <w:rPr>
                <w:rFonts w:ascii="Arial" w:hAnsi="Arial" w:cs="Arial"/>
                <w:sz w:val="12"/>
              </w:rPr>
            </w:pPr>
          </w:p>
        </w:tc>
      </w:tr>
      <w:tr w:rsidR="00EA4189" w:rsidRPr="00E96B14" w:rsidTr="00905167">
        <w:trPr>
          <w:trHeight w:val="454"/>
        </w:trPr>
        <w:tc>
          <w:tcPr>
            <w:tcW w:w="10172" w:type="dxa"/>
          </w:tcPr>
          <w:tbl>
            <w:tblPr>
              <w:tblStyle w:val="Tabelacomgrade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9951"/>
            </w:tblGrid>
            <w:tr w:rsidR="00EA4189" w:rsidRPr="00E96B14" w:rsidTr="00F3246B">
              <w:trPr>
                <w:trHeight w:val="397"/>
              </w:trPr>
              <w:tc>
                <w:tcPr>
                  <w:tcW w:w="9951" w:type="dxa"/>
                  <w:vAlign w:val="center"/>
                </w:tcPr>
                <w:p w:rsidR="00EA4189" w:rsidRPr="00E96B14" w:rsidRDefault="00EA4189" w:rsidP="00905167">
                  <w:pPr>
                    <w:rPr>
                      <w:rFonts w:ascii="Arial" w:hAnsi="Arial" w:cs="Arial"/>
                    </w:rPr>
                  </w:pPr>
                  <w:r w:rsidRPr="00E96B14">
                    <w:rPr>
                      <w:rFonts w:ascii="Arial" w:hAnsi="Arial" w:cs="Arial"/>
                    </w:rPr>
                    <w:t xml:space="preserve">3 – </w:t>
                  </w:r>
                  <w:r w:rsidR="00905167">
                    <w:rPr>
                      <w:rFonts w:ascii="Arial" w:hAnsi="Arial" w:cs="Arial"/>
                    </w:rPr>
                    <w:t>Importância da execução do serviço para o desenvolvimento das atividades do setor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E96B14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Pr="00E96B14">
                    <w:rPr>
                      <w:rFonts w:ascii="Arial" w:hAnsi="Arial" w:cs="Arial"/>
                    </w:rPr>
                    <w:t>max</w:t>
                  </w:r>
                  <w:proofErr w:type="spellEnd"/>
                  <w:r w:rsidRPr="00E96B14">
                    <w:rPr>
                      <w:rFonts w:ascii="Arial" w:hAnsi="Arial" w:cs="Arial"/>
                    </w:rPr>
                    <w:t>. 4000 caracteres)</w:t>
                  </w:r>
                </w:p>
              </w:tc>
            </w:tr>
            <w:tr w:rsidR="00EA4189" w:rsidRPr="00E96B14" w:rsidTr="00F3246B">
              <w:trPr>
                <w:trHeight w:val="2025"/>
              </w:trPr>
              <w:tc>
                <w:tcPr>
                  <w:tcW w:w="9951" w:type="dxa"/>
                  <w:vAlign w:val="center"/>
                </w:tcPr>
                <w:p w:rsidR="00EA4189" w:rsidRPr="00E96B14" w:rsidRDefault="00EA4189" w:rsidP="00681E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A4189" w:rsidRPr="00E96B14" w:rsidRDefault="00EA4189" w:rsidP="00681E77">
            <w:pPr>
              <w:rPr>
                <w:rFonts w:ascii="Arial" w:hAnsi="Arial" w:cs="Arial"/>
              </w:rPr>
            </w:pPr>
          </w:p>
        </w:tc>
      </w:tr>
      <w:tr w:rsidR="00EA4189" w:rsidRPr="00E96B14" w:rsidTr="00905167">
        <w:trPr>
          <w:trHeight w:val="113"/>
        </w:trPr>
        <w:tc>
          <w:tcPr>
            <w:tcW w:w="10172" w:type="dxa"/>
          </w:tcPr>
          <w:p w:rsidR="00EA4189" w:rsidRPr="00E96B14" w:rsidRDefault="00EA4189" w:rsidP="00681E77">
            <w:pPr>
              <w:rPr>
                <w:rFonts w:ascii="Arial" w:hAnsi="Arial" w:cs="Arial"/>
                <w:sz w:val="8"/>
              </w:rPr>
            </w:pPr>
          </w:p>
        </w:tc>
      </w:tr>
      <w:tr w:rsidR="00EA4189" w:rsidRPr="00E96B14" w:rsidTr="00905167">
        <w:trPr>
          <w:trHeight w:val="454"/>
        </w:trPr>
        <w:tc>
          <w:tcPr>
            <w:tcW w:w="10172" w:type="dxa"/>
          </w:tcPr>
          <w:tbl>
            <w:tblPr>
              <w:tblStyle w:val="Tabelacomgrade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9951"/>
            </w:tblGrid>
            <w:tr w:rsidR="00EA4189" w:rsidRPr="00E96B14" w:rsidTr="00F3246B">
              <w:trPr>
                <w:trHeight w:val="397"/>
              </w:trPr>
              <w:tc>
                <w:tcPr>
                  <w:tcW w:w="9951" w:type="dxa"/>
                  <w:vAlign w:val="center"/>
                </w:tcPr>
                <w:p w:rsidR="00EA4189" w:rsidRPr="00E96B14" w:rsidRDefault="00EA4189" w:rsidP="00905167">
                  <w:pPr>
                    <w:rPr>
                      <w:rFonts w:ascii="Arial" w:hAnsi="Arial" w:cs="Arial"/>
                    </w:rPr>
                  </w:pPr>
                  <w:proofErr w:type="gramStart"/>
                  <w:r w:rsidRPr="00E96B14">
                    <w:rPr>
                      <w:rFonts w:ascii="Arial" w:hAnsi="Arial" w:cs="Arial"/>
                    </w:rPr>
                    <w:t>4  –</w:t>
                  </w:r>
                  <w:proofErr w:type="gramEnd"/>
                  <w:r w:rsidRPr="00E96B14">
                    <w:rPr>
                      <w:rFonts w:ascii="Arial" w:hAnsi="Arial" w:cs="Arial"/>
                    </w:rPr>
                    <w:t xml:space="preserve"> </w:t>
                  </w:r>
                  <w:r w:rsidR="00905167">
                    <w:rPr>
                      <w:rFonts w:ascii="Arial" w:hAnsi="Arial" w:cs="Arial"/>
                    </w:rPr>
                    <w:t>Justificar a contratação dos serviços neste momento (oportunidade)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E96B14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Pr="00E96B14">
                    <w:rPr>
                      <w:rFonts w:ascii="Arial" w:hAnsi="Arial" w:cs="Arial"/>
                    </w:rPr>
                    <w:t>max</w:t>
                  </w:r>
                  <w:proofErr w:type="spellEnd"/>
                  <w:r w:rsidRPr="00E96B14">
                    <w:rPr>
                      <w:rFonts w:ascii="Arial" w:hAnsi="Arial" w:cs="Arial"/>
                    </w:rPr>
                    <w:t>. 4000 caracteres)</w:t>
                  </w:r>
                </w:p>
              </w:tc>
            </w:tr>
            <w:tr w:rsidR="00EA4189" w:rsidRPr="00E96B14" w:rsidTr="00F3246B">
              <w:trPr>
                <w:trHeight w:val="2025"/>
              </w:trPr>
              <w:tc>
                <w:tcPr>
                  <w:tcW w:w="9951" w:type="dxa"/>
                  <w:vAlign w:val="center"/>
                </w:tcPr>
                <w:p w:rsidR="00EA4189" w:rsidRPr="00E96B14" w:rsidRDefault="00EA4189" w:rsidP="00681E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A4189" w:rsidRPr="00E96B14" w:rsidRDefault="00EA4189" w:rsidP="00681E77">
            <w:pPr>
              <w:rPr>
                <w:rFonts w:ascii="Arial" w:hAnsi="Arial" w:cs="Arial"/>
              </w:rPr>
            </w:pPr>
          </w:p>
        </w:tc>
      </w:tr>
      <w:tr w:rsidR="00EA4189" w:rsidRPr="00E96B14" w:rsidTr="00905167">
        <w:trPr>
          <w:trHeight w:val="57"/>
        </w:trPr>
        <w:tc>
          <w:tcPr>
            <w:tcW w:w="10172" w:type="dxa"/>
          </w:tcPr>
          <w:p w:rsidR="00EA4189" w:rsidRPr="00E96B14" w:rsidRDefault="00EA4189" w:rsidP="00681E77">
            <w:pPr>
              <w:rPr>
                <w:rFonts w:ascii="Arial" w:hAnsi="Arial" w:cs="Arial"/>
                <w:sz w:val="8"/>
              </w:rPr>
            </w:pPr>
          </w:p>
        </w:tc>
      </w:tr>
    </w:tbl>
    <w:p w:rsidR="00F3246B" w:rsidRDefault="00F3246B" w:rsidP="00177AEC">
      <w:pPr>
        <w:sectPr w:rsidR="00F3246B" w:rsidSect="00177A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deGradeClara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2"/>
      </w:tblGrid>
      <w:tr w:rsidR="00012F85" w:rsidRPr="00012F85" w:rsidTr="00012F85">
        <w:trPr>
          <w:trHeight w:val="454"/>
        </w:trPr>
        <w:tc>
          <w:tcPr>
            <w:tcW w:w="10172" w:type="dxa"/>
            <w:vAlign w:val="center"/>
          </w:tcPr>
          <w:p w:rsidR="00012F85" w:rsidRPr="00012F85" w:rsidRDefault="00012F85" w:rsidP="005A29DA">
            <w:pPr>
              <w:spacing w:before="240"/>
              <w:jc w:val="center"/>
              <w:rPr>
                <w:rFonts w:ascii="Arial" w:hAnsi="Arial" w:cs="Arial"/>
                <w:b/>
                <w:sz w:val="24"/>
              </w:rPr>
            </w:pPr>
            <w:r w:rsidRPr="00012F85">
              <w:rPr>
                <w:rFonts w:ascii="Arial" w:hAnsi="Arial" w:cs="Arial"/>
                <w:b/>
                <w:sz w:val="24"/>
              </w:rPr>
              <w:t xml:space="preserve">FORMULÁRIO DE PROPOSTAS </w:t>
            </w:r>
            <w:r w:rsidRPr="0072289C">
              <w:rPr>
                <w:rFonts w:ascii="Arial" w:hAnsi="Arial" w:cs="Arial"/>
                <w:b/>
                <w:color w:val="FF0000"/>
                <w:sz w:val="24"/>
              </w:rPr>
              <w:t>– PESSOA FÍSICA</w:t>
            </w:r>
          </w:p>
        </w:tc>
      </w:tr>
      <w:tr w:rsidR="002B5CA3" w:rsidRPr="00012F85" w:rsidTr="00012F85">
        <w:trPr>
          <w:trHeight w:val="454"/>
        </w:trPr>
        <w:tc>
          <w:tcPr>
            <w:tcW w:w="10172" w:type="dxa"/>
            <w:vAlign w:val="center"/>
          </w:tcPr>
          <w:p w:rsidR="002B5CA3" w:rsidRPr="002B5CA3" w:rsidRDefault="002B5CA3" w:rsidP="0072289C">
            <w:pPr>
              <w:pStyle w:val="PargrafodaLista"/>
              <w:jc w:val="both"/>
              <w:rPr>
                <w:bCs/>
              </w:rPr>
            </w:pPr>
          </w:p>
        </w:tc>
      </w:tr>
      <w:tr w:rsidR="00012F85" w:rsidRPr="00E96B14" w:rsidTr="00681E77">
        <w:trPr>
          <w:trHeight w:val="454"/>
        </w:trPr>
        <w:tc>
          <w:tcPr>
            <w:tcW w:w="10172" w:type="dxa"/>
          </w:tcPr>
          <w:tbl>
            <w:tblPr>
              <w:tblW w:w="970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417"/>
              <w:gridCol w:w="1843"/>
              <w:gridCol w:w="992"/>
              <w:gridCol w:w="142"/>
              <w:gridCol w:w="11"/>
              <w:gridCol w:w="556"/>
              <w:gridCol w:w="992"/>
              <w:gridCol w:w="709"/>
              <w:gridCol w:w="567"/>
              <w:gridCol w:w="992"/>
            </w:tblGrid>
            <w:tr w:rsidR="00012F85" w:rsidRPr="002B5CA3" w:rsidTr="002B5CA3">
              <w:trPr>
                <w:trHeight w:val="340"/>
              </w:trPr>
              <w:tc>
                <w:tcPr>
                  <w:tcW w:w="9701" w:type="dxa"/>
                  <w:gridSpan w:val="11"/>
                  <w:shd w:val="clear" w:color="auto" w:fill="D6E3BC"/>
                  <w:vAlign w:val="center"/>
                </w:tcPr>
                <w:p w:rsidR="00012F85" w:rsidRPr="002B5CA3" w:rsidRDefault="00012F85" w:rsidP="00012F8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ponente 1</w:t>
                  </w:r>
                  <w:r w:rsidR="002D22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Pessoa Física)</w:t>
                  </w:r>
                </w:p>
              </w:tc>
            </w:tr>
            <w:tr w:rsidR="00012F85" w:rsidRPr="002B5CA3" w:rsidTr="002B5CA3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012F85" w:rsidRPr="002B5CA3" w:rsidRDefault="00012F85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PF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012F85" w:rsidRPr="002B5CA3" w:rsidRDefault="00012F85" w:rsidP="00012F8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12F85" w:rsidRPr="002B5CA3" w:rsidTr="002B5CA3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012F85" w:rsidRPr="002B5CA3" w:rsidRDefault="00012F85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/PASEP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012F85" w:rsidRPr="002B5CA3" w:rsidRDefault="00012F85" w:rsidP="00012F8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12F85" w:rsidRPr="002B5CA3" w:rsidTr="002B5CA3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012F85" w:rsidRPr="002B5CA3" w:rsidRDefault="00012F85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me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012F85" w:rsidRPr="002B5CA3" w:rsidRDefault="00012F85" w:rsidP="00681E7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117B" w:rsidRPr="002B5CA3" w:rsidTr="002B5CA3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A4117B" w:rsidRPr="002B5CA3" w:rsidRDefault="00A4117B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XO:</w:t>
                  </w:r>
                </w:p>
              </w:tc>
              <w:tc>
                <w:tcPr>
                  <w:tcW w:w="4252" w:type="dxa"/>
                  <w:gridSpan w:val="3"/>
                  <w:shd w:val="clear" w:color="auto" w:fill="auto"/>
                  <w:vAlign w:val="center"/>
                </w:tcPr>
                <w:p w:rsidR="00A4117B" w:rsidRPr="002B5CA3" w:rsidRDefault="00235F64" w:rsidP="00A4117B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1190181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5562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4117B"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asculino   </w:t>
                  </w:r>
                </w:p>
              </w:tc>
              <w:tc>
                <w:tcPr>
                  <w:tcW w:w="3969" w:type="dxa"/>
                  <w:gridSpan w:val="7"/>
                  <w:shd w:val="clear" w:color="auto" w:fill="auto"/>
                  <w:vAlign w:val="center"/>
                </w:tcPr>
                <w:p w:rsidR="00A4117B" w:rsidRPr="002B5CA3" w:rsidRDefault="00235F64" w:rsidP="00681E77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1936558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5562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4117B"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eminino</w:t>
                  </w:r>
                </w:p>
              </w:tc>
            </w:tr>
            <w:tr w:rsidR="00012F85" w:rsidRPr="002B5CA3" w:rsidTr="002B5CA3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012F85" w:rsidRPr="002B5CA3" w:rsidRDefault="00012F85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012F85" w:rsidRPr="002B5CA3" w:rsidRDefault="00012F85" w:rsidP="00681E7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12F85" w:rsidRPr="002B5CA3" w:rsidTr="002B5CA3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012F85" w:rsidRPr="002B5CA3" w:rsidRDefault="00012F85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lefone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012F85" w:rsidRPr="002B5CA3" w:rsidRDefault="00012F85" w:rsidP="00012F8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12F85" w:rsidRPr="002B5CA3" w:rsidTr="002B5CA3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012F85" w:rsidRPr="002B5CA3" w:rsidRDefault="00012F85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012F85" w:rsidRPr="002B5CA3" w:rsidRDefault="00012F85" w:rsidP="00012F8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117B" w:rsidRPr="002B5CA3" w:rsidTr="002B5CA3">
              <w:trPr>
                <w:trHeight w:val="340"/>
              </w:trPr>
              <w:tc>
                <w:tcPr>
                  <w:tcW w:w="1480" w:type="dxa"/>
                  <w:vMerge w:val="restart"/>
                  <w:shd w:val="clear" w:color="auto" w:fill="auto"/>
                  <w:vAlign w:val="center"/>
                </w:tcPr>
                <w:p w:rsidR="00A4117B" w:rsidRPr="002B5CA3" w:rsidRDefault="00A4117B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dereç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4117B" w:rsidRPr="002B5CA3" w:rsidRDefault="00A4117B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P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4117B" w:rsidRPr="002B5CA3" w:rsidRDefault="00A4117B" w:rsidP="002B5CA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gridSpan w:val="3"/>
                  <w:shd w:val="clear" w:color="auto" w:fill="auto"/>
                  <w:vAlign w:val="center"/>
                </w:tcPr>
                <w:p w:rsidR="00A4117B" w:rsidRPr="002B5CA3" w:rsidRDefault="00A4117B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DADE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2257" w:type="dxa"/>
                  <w:gridSpan w:val="3"/>
                  <w:shd w:val="clear" w:color="auto" w:fill="auto"/>
                  <w:vAlign w:val="center"/>
                </w:tcPr>
                <w:p w:rsidR="00A4117B" w:rsidRPr="002B5CA3" w:rsidRDefault="00A4117B" w:rsidP="002B5CA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4117B" w:rsidRPr="002B5CA3" w:rsidRDefault="00A4117B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4117B" w:rsidRPr="002B5CA3" w:rsidRDefault="00A4117B" w:rsidP="002B5CA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4117B" w:rsidRPr="002B5CA3" w:rsidTr="002B5CA3">
              <w:trPr>
                <w:trHeight w:val="340"/>
              </w:trPr>
              <w:tc>
                <w:tcPr>
                  <w:tcW w:w="1480" w:type="dxa"/>
                  <w:vMerge/>
                  <w:shd w:val="clear" w:color="auto" w:fill="auto"/>
                  <w:vAlign w:val="center"/>
                </w:tcPr>
                <w:p w:rsidR="00A4117B" w:rsidRPr="002B5CA3" w:rsidRDefault="00A4117B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4117B" w:rsidRPr="002B5CA3" w:rsidRDefault="002B5CA3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ogradouro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4536" w:type="dxa"/>
                  <w:gridSpan w:val="6"/>
                  <w:shd w:val="clear" w:color="auto" w:fill="auto"/>
                  <w:vAlign w:val="center"/>
                </w:tcPr>
                <w:p w:rsidR="00A4117B" w:rsidRPr="002B5CA3" w:rsidRDefault="00A4117B" w:rsidP="002B5CA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4117B" w:rsidRPr="002B5CA3" w:rsidRDefault="00A4117B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ís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  <w:vAlign w:val="center"/>
                </w:tcPr>
                <w:p w:rsidR="00A4117B" w:rsidRPr="002B5CA3" w:rsidRDefault="00A4117B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4117B" w:rsidRPr="002B5CA3" w:rsidTr="002B5CA3">
              <w:trPr>
                <w:trHeight w:val="340"/>
              </w:trPr>
              <w:tc>
                <w:tcPr>
                  <w:tcW w:w="1480" w:type="dxa"/>
                  <w:vMerge/>
                  <w:shd w:val="clear" w:color="auto" w:fill="auto"/>
                  <w:vAlign w:val="center"/>
                </w:tcPr>
                <w:p w:rsidR="00A4117B" w:rsidRPr="002B5CA3" w:rsidRDefault="00A4117B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4117B" w:rsidRPr="002B5CA3" w:rsidRDefault="002B5CA3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Bairro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2977" w:type="dxa"/>
                  <w:gridSpan w:val="3"/>
                  <w:shd w:val="clear" w:color="auto" w:fill="auto"/>
                  <w:vAlign w:val="center"/>
                </w:tcPr>
                <w:p w:rsidR="00A4117B" w:rsidRPr="002B5CA3" w:rsidRDefault="00A4117B" w:rsidP="002B5CA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center"/>
                </w:tcPr>
                <w:p w:rsidR="00A4117B" w:rsidRPr="002B5CA3" w:rsidRDefault="00A4117B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mplemento</w:t>
                  </w:r>
                </w:p>
              </w:tc>
              <w:tc>
                <w:tcPr>
                  <w:tcW w:w="2268" w:type="dxa"/>
                  <w:gridSpan w:val="3"/>
                  <w:shd w:val="clear" w:color="auto" w:fill="auto"/>
                  <w:vAlign w:val="center"/>
                </w:tcPr>
                <w:p w:rsidR="00A4117B" w:rsidRPr="002B5CA3" w:rsidRDefault="00A4117B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4117B" w:rsidRPr="002B5CA3" w:rsidTr="002B5CA3">
              <w:trPr>
                <w:trHeight w:val="455"/>
              </w:trPr>
              <w:tc>
                <w:tcPr>
                  <w:tcW w:w="1480" w:type="dxa"/>
                  <w:vMerge w:val="restart"/>
                  <w:shd w:val="clear" w:color="auto" w:fill="auto"/>
                  <w:vAlign w:val="center"/>
                </w:tcPr>
                <w:p w:rsidR="00A4117B" w:rsidRPr="002B5CA3" w:rsidRDefault="00A4117B" w:rsidP="00A411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ados Financeiros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4117B" w:rsidRPr="002B5CA3" w:rsidRDefault="00A4117B" w:rsidP="002B5CA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anco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4117B" w:rsidRPr="002B5CA3" w:rsidRDefault="00A4117B" w:rsidP="002B5CA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A4117B" w:rsidRPr="002B5CA3" w:rsidRDefault="00A4117B" w:rsidP="002B5CA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gência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center"/>
                </w:tcPr>
                <w:p w:rsidR="00A4117B" w:rsidRPr="002B5CA3" w:rsidRDefault="00A4117B" w:rsidP="002B5CA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4117B" w:rsidRPr="002B5CA3" w:rsidRDefault="00A4117B" w:rsidP="002B5CA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a Corrente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4117B" w:rsidRPr="002B5CA3" w:rsidRDefault="00A4117B" w:rsidP="002B5CA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4117B" w:rsidRPr="002B5CA3" w:rsidTr="002B5CA3">
              <w:trPr>
                <w:trHeight w:val="455"/>
              </w:trPr>
              <w:tc>
                <w:tcPr>
                  <w:tcW w:w="1480" w:type="dxa"/>
                  <w:vMerge/>
                  <w:shd w:val="clear" w:color="auto" w:fill="auto"/>
                  <w:vAlign w:val="center"/>
                </w:tcPr>
                <w:p w:rsidR="00A4117B" w:rsidRPr="002B5CA3" w:rsidRDefault="00A4117B" w:rsidP="00012F8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  <w:vAlign w:val="center"/>
                </w:tcPr>
                <w:p w:rsidR="00A4117B" w:rsidRPr="002B5CA3" w:rsidRDefault="00A4117B" w:rsidP="002B5CA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alor total da Proposta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1701" w:type="dxa"/>
                  <w:gridSpan w:val="4"/>
                  <w:shd w:val="clear" w:color="auto" w:fill="auto"/>
                  <w:vAlign w:val="center"/>
                </w:tcPr>
                <w:p w:rsidR="00A4117B" w:rsidRPr="002B5CA3" w:rsidRDefault="00A4117B" w:rsidP="002B5CA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3"/>
                  <w:shd w:val="clear" w:color="auto" w:fill="auto"/>
                  <w:vAlign w:val="center"/>
                </w:tcPr>
                <w:p w:rsidR="00A4117B" w:rsidRPr="002B5CA3" w:rsidRDefault="00A4117B" w:rsidP="002B5CA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ta da Proposta</w:t>
                  </w:r>
                  <w:r w:rsidR="002B5CA3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4117B" w:rsidRPr="002B5CA3" w:rsidRDefault="00A4117B" w:rsidP="002B5CA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B5CA3" w:rsidRPr="002B5CA3" w:rsidTr="00D004C8">
              <w:trPr>
                <w:trHeight w:val="455"/>
              </w:trPr>
              <w:tc>
                <w:tcPr>
                  <w:tcW w:w="9701" w:type="dxa"/>
                  <w:gridSpan w:val="11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A</w:t>
                  </w:r>
                  <w:r w:rsidRPr="002B5CA3">
                    <w:rPr>
                      <w:rFonts w:ascii="Arial" w:hAnsi="Arial" w:cs="Arial"/>
                      <w:bCs/>
                      <w:sz w:val="20"/>
                    </w:rPr>
                    <w:t>nexar referente a esta Proposta os seguintes documentos</w:t>
                  </w:r>
                  <w:r w:rsidR="0072289C">
                    <w:rPr>
                      <w:rFonts w:ascii="Arial" w:hAnsi="Arial" w:cs="Arial"/>
                      <w:bCs/>
                      <w:sz w:val="20"/>
                    </w:rPr>
                    <w:t xml:space="preserve"> do proponente</w:t>
                  </w:r>
                  <w:r w:rsidRPr="002B5CA3">
                    <w:rPr>
                      <w:rFonts w:ascii="Arial" w:hAnsi="Arial" w:cs="Arial"/>
                      <w:bCs/>
                      <w:sz w:val="20"/>
                    </w:rPr>
                    <w:t xml:space="preserve">: </w:t>
                  </w:r>
                </w:p>
                <w:p w:rsidR="002B5CA3" w:rsidRPr="002D225A" w:rsidRDefault="002D225A" w:rsidP="002D225A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D225A">
                    <w:rPr>
                      <w:rFonts w:ascii="Arial" w:hAnsi="Arial" w:cs="Arial"/>
                      <w:sz w:val="20"/>
                    </w:rPr>
                    <w:t xml:space="preserve">a)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 xml:space="preserve">proposta; b)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proofErr w:type="spellStart"/>
                  <w:r w:rsidRPr="002D225A">
                    <w:rPr>
                      <w:rFonts w:ascii="Arial" w:hAnsi="Arial" w:cs="Arial"/>
                      <w:bCs/>
                      <w:sz w:val="20"/>
                    </w:rPr>
                    <w:t>cpf</w:t>
                  </w:r>
                  <w:proofErr w:type="spellEnd"/>
                  <w:r w:rsidRPr="002D225A">
                    <w:rPr>
                      <w:rFonts w:ascii="Arial" w:hAnsi="Arial" w:cs="Arial"/>
                      <w:bCs/>
                      <w:sz w:val="20"/>
                    </w:rPr>
                    <w:t xml:space="preserve">; c)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 xml:space="preserve">comprovante de endereço; d)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 xml:space="preserve">Dados bancários; e)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 xml:space="preserve">PIS/PASEP; f)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>Identidade.</w:t>
                  </w:r>
                </w:p>
              </w:tc>
            </w:tr>
          </w:tbl>
          <w:p w:rsidR="00012F85" w:rsidRPr="00E96B14" w:rsidRDefault="00012F85" w:rsidP="00681E77">
            <w:pPr>
              <w:rPr>
                <w:rFonts w:ascii="Arial" w:hAnsi="Arial" w:cs="Arial"/>
              </w:rPr>
            </w:pPr>
          </w:p>
        </w:tc>
      </w:tr>
      <w:tr w:rsidR="00012F85" w:rsidRPr="00E96B14" w:rsidTr="002D225A">
        <w:trPr>
          <w:trHeight w:val="462"/>
        </w:trPr>
        <w:tc>
          <w:tcPr>
            <w:tcW w:w="10172" w:type="dxa"/>
          </w:tcPr>
          <w:p w:rsidR="00012F85" w:rsidRPr="00E96B14" w:rsidRDefault="00012F85" w:rsidP="00681E77">
            <w:pPr>
              <w:rPr>
                <w:rFonts w:ascii="Arial" w:hAnsi="Arial" w:cs="Arial"/>
                <w:sz w:val="12"/>
              </w:rPr>
            </w:pPr>
          </w:p>
        </w:tc>
      </w:tr>
      <w:tr w:rsidR="00012F85" w:rsidRPr="00E96B14" w:rsidTr="00681E77">
        <w:trPr>
          <w:trHeight w:val="454"/>
        </w:trPr>
        <w:tc>
          <w:tcPr>
            <w:tcW w:w="10172" w:type="dxa"/>
          </w:tcPr>
          <w:tbl>
            <w:tblPr>
              <w:tblW w:w="970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417"/>
              <w:gridCol w:w="1843"/>
              <w:gridCol w:w="992"/>
              <w:gridCol w:w="142"/>
              <w:gridCol w:w="11"/>
              <w:gridCol w:w="556"/>
              <w:gridCol w:w="992"/>
              <w:gridCol w:w="709"/>
              <w:gridCol w:w="567"/>
              <w:gridCol w:w="992"/>
            </w:tblGrid>
            <w:tr w:rsidR="002D225A" w:rsidRPr="002B5CA3" w:rsidTr="00681E77">
              <w:trPr>
                <w:trHeight w:val="340"/>
              </w:trPr>
              <w:tc>
                <w:tcPr>
                  <w:tcW w:w="9701" w:type="dxa"/>
                  <w:gridSpan w:val="11"/>
                  <w:shd w:val="clear" w:color="auto" w:fill="D6E3BC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ponente 2 (Pessoa Física)</w:t>
                  </w: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PF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/PASEP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me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XO:</w:t>
                  </w:r>
                </w:p>
              </w:tc>
              <w:tc>
                <w:tcPr>
                  <w:tcW w:w="4252" w:type="dxa"/>
                  <w:gridSpan w:val="3"/>
                  <w:shd w:val="clear" w:color="auto" w:fill="auto"/>
                  <w:vAlign w:val="center"/>
                </w:tcPr>
                <w:p w:rsidR="002D225A" w:rsidRPr="002B5CA3" w:rsidRDefault="00235F64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469948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5562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225A"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asculino   </w:t>
                  </w:r>
                </w:p>
              </w:tc>
              <w:tc>
                <w:tcPr>
                  <w:tcW w:w="3969" w:type="dxa"/>
                  <w:gridSpan w:val="7"/>
                  <w:shd w:val="clear" w:color="auto" w:fill="auto"/>
                  <w:vAlign w:val="center"/>
                </w:tcPr>
                <w:p w:rsidR="002D225A" w:rsidRPr="002B5CA3" w:rsidRDefault="00235F64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281037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5562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225A"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eminino</w:t>
                  </w: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lefone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vMerge w:val="restart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dereç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P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gridSpan w:val="3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DADE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2257" w:type="dxa"/>
                  <w:gridSpan w:val="3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vMerge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ogradouro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4536" w:type="dxa"/>
                  <w:gridSpan w:val="6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ís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vMerge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Bairro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2977" w:type="dxa"/>
                  <w:gridSpan w:val="3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mplemento</w:t>
                  </w:r>
                </w:p>
              </w:tc>
              <w:tc>
                <w:tcPr>
                  <w:tcW w:w="2268" w:type="dxa"/>
                  <w:gridSpan w:val="3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455"/>
              </w:trPr>
              <w:tc>
                <w:tcPr>
                  <w:tcW w:w="1480" w:type="dxa"/>
                  <w:vMerge w:val="restart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ados Financeiros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anco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gência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a Corrente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455"/>
              </w:trPr>
              <w:tc>
                <w:tcPr>
                  <w:tcW w:w="1480" w:type="dxa"/>
                  <w:vMerge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alor total da Proposta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1701" w:type="dxa"/>
                  <w:gridSpan w:val="4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3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ta da Proposta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455"/>
              </w:trPr>
              <w:tc>
                <w:tcPr>
                  <w:tcW w:w="9701" w:type="dxa"/>
                  <w:gridSpan w:val="11"/>
                  <w:shd w:val="clear" w:color="auto" w:fill="auto"/>
                  <w:vAlign w:val="center"/>
                </w:tcPr>
                <w:p w:rsidR="0072289C" w:rsidRPr="002B5CA3" w:rsidRDefault="0072289C" w:rsidP="0072289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A</w:t>
                  </w:r>
                  <w:r w:rsidRPr="002B5CA3">
                    <w:rPr>
                      <w:rFonts w:ascii="Arial" w:hAnsi="Arial" w:cs="Arial"/>
                      <w:bCs/>
                      <w:sz w:val="20"/>
                    </w:rPr>
                    <w:t>nexar referente a esta Proposta os seguintes documentos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do proponente</w:t>
                  </w:r>
                  <w:r w:rsidRPr="002B5CA3">
                    <w:rPr>
                      <w:rFonts w:ascii="Arial" w:hAnsi="Arial" w:cs="Arial"/>
                      <w:bCs/>
                      <w:sz w:val="20"/>
                    </w:rPr>
                    <w:t xml:space="preserve">: </w:t>
                  </w:r>
                </w:p>
                <w:p w:rsidR="002D225A" w:rsidRPr="002D225A" w:rsidRDefault="002D225A" w:rsidP="002D225A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D225A">
                    <w:rPr>
                      <w:rFonts w:ascii="Arial" w:hAnsi="Arial" w:cs="Arial"/>
                      <w:sz w:val="20"/>
                    </w:rPr>
                    <w:t xml:space="preserve">a)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 xml:space="preserve">proposta; 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b)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proofErr w:type="spellStart"/>
                  <w:r w:rsidRPr="002D225A">
                    <w:rPr>
                      <w:rFonts w:ascii="Arial" w:hAnsi="Arial" w:cs="Arial"/>
                      <w:bCs/>
                      <w:sz w:val="20"/>
                    </w:rPr>
                    <w:t>cpf</w:t>
                  </w:r>
                  <w:proofErr w:type="spellEnd"/>
                  <w:r w:rsidRPr="002D225A">
                    <w:rPr>
                      <w:rFonts w:ascii="Arial" w:hAnsi="Arial" w:cs="Arial"/>
                      <w:bCs/>
                      <w:sz w:val="20"/>
                    </w:rPr>
                    <w:t>;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c)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>comprovante de endereço;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d)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>Dados bancários;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e)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>PIS/PASEP;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f)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 xml:space="preserve">Identidade. </w:t>
                  </w:r>
                </w:p>
              </w:tc>
            </w:tr>
          </w:tbl>
          <w:p w:rsidR="00012F85" w:rsidRPr="00E96B14" w:rsidRDefault="00012F85" w:rsidP="00681E77">
            <w:pPr>
              <w:rPr>
                <w:rFonts w:ascii="Arial" w:hAnsi="Arial" w:cs="Arial"/>
              </w:rPr>
            </w:pPr>
          </w:p>
        </w:tc>
      </w:tr>
    </w:tbl>
    <w:p w:rsidR="002D225A" w:rsidRDefault="002D225A" w:rsidP="00681E77">
      <w:pPr>
        <w:rPr>
          <w:rFonts w:ascii="Arial" w:hAnsi="Arial" w:cs="Arial"/>
          <w:sz w:val="12"/>
        </w:rPr>
        <w:sectPr w:rsidR="002D225A" w:rsidSect="00177A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deGradeClara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2"/>
      </w:tblGrid>
      <w:tr w:rsidR="00012F85" w:rsidRPr="00E96B14" w:rsidTr="00681E77">
        <w:trPr>
          <w:trHeight w:val="113"/>
        </w:trPr>
        <w:tc>
          <w:tcPr>
            <w:tcW w:w="10172" w:type="dxa"/>
          </w:tcPr>
          <w:p w:rsidR="00012F85" w:rsidRPr="00E96B14" w:rsidRDefault="00012F85" w:rsidP="00681E77">
            <w:pPr>
              <w:rPr>
                <w:rFonts w:ascii="Arial" w:hAnsi="Arial" w:cs="Arial"/>
                <w:sz w:val="12"/>
              </w:rPr>
            </w:pPr>
          </w:p>
        </w:tc>
      </w:tr>
      <w:tr w:rsidR="00012F85" w:rsidRPr="00E96B14" w:rsidTr="00681E77">
        <w:trPr>
          <w:trHeight w:val="454"/>
        </w:trPr>
        <w:tc>
          <w:tcPr>
            <w:tcW w:w="10172" w:type="dxa"/>
          </w:tcPr>
          <w:tbl>
            <w:tblPr>
              <w:tblW w:w="970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417"/>
              <w:gridCol w:w="1843"/>
              <w:gridCol w:w="992"/>
              <w:gridCol w:w="142"/>
              <w:gridCol w:w="11"/>
              <w:gridCol w:w="556"/>
              <w:gridCol w:w="992"/>
              <w:gridCol w:w="709"/>
              <w:gridCol w:w="567"/>
              <w:gridCol w:w="992"/>
            </w:tblGrid>
            <w:tr w:rsidR="002D225A" w:rsidRPr="002B5CA3" w:rsidTr="00681E77">
              <w:trPr>
                <w:trHeight w:val="340"/>
              </w:trPr>
              <w:tc>
                <w:tcPr>
                  <w:tcW w:w="9701" w:type="dxa"/>
                  <w:gridSpan w:val="11"/>
                  <w:shd w:val="clear" w:color="auto" w:fill="D6E3BC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ponente 3 (Pessoa Física)</w:t>
                  </w: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PF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/PASEP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me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XO:</w:t>
                  </w:r>
                </w:p>
              </w:tc>
              <w:tc>
                <w:tcPr>
                  <w:tcW w:w="4252" w:type="dxa"/>
                  <w:gridSpan w:val="3"/>
                  <w:shd w:val="clear" w:color="auto" w:fill="auto"/>
                  <w:vAlign w:val="center"/>
                </w:tcPr>
                <w:p w:rsidR="002D225A" w:rsidRPr="002B5CA3" w:rsidRDefault="00235F64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972023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5562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225A"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asculino   </w:t>
                  </w:r>
                </w:p>
              </w:tc>
              <w:tc>
                <w:tcPr>
                  <w:tcW w:w="3969" w:type="dxa"/>
                  <w:gridSpan w:val="7"/>
                  <w:shd w:val="clear" w:color="auto" w:fill="auto"/>
                  <w:vAlign w:val="center"/>
                </w:tcPr>
                <w:p w:rsidR="002D225A" w:rsidRPr="002B5CA3" w:rsidRDefault="00235F64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1620647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5562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225A"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eminino</w:t>
                  </w: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lefone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221" w:type="dxa"/>
                  <w:gridSpan w:val="10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vMerge w:val="restart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dereç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P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gridSpan w:val="3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DADE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2257" w:type="dxa"/>
                  <w:gridSpan w:val="3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vMerge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ogradouro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4536" w:type="dxa"/>
                  <w:gridSpan w:val="6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ís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340"/>
              </w:trPr>
              <w:tc>
                <w:tcPr>
                  <w:tcW w:w="1480" w:type="dxa"/>
                  <w:vMerge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Bairro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2977" w:type="dxa"/>
                  <w:gridSpan w:val="3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mplemento</w:t>
                  </w:r>
                </w:p>
              </w:tc>
              <w:tc>
                <w:tcPr>
                  <w:tcW w:w="2268" w:type="dxa"/>
                  <w:gridSpan w:val="3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455"/>
              </w:trPr>
              <w:tc>
                <w:tcPr>
                  <w:tcW w:w="1480" w:type="dxa"/>
                  <w:vMerge w:val="restart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ados Financeiros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anco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gência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a Corrente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455"/>
              </w:trPr>
              <w:tc>
                <w:tcPr>
                  <w:tcW w:w="1480" w:type="dxa"/>
                  <w:vMerge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alor total da Proposta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1701" w:type="dxa"/>
                  <w:gridSpan w:val="4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3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C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ta da Proposta</w:t>
                  </w:r>
                  <w:r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D225A" w:rsidRPr="002B5CA3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2B5CA3" w:rsidTr="00681E77">
              <w:trPr>
                <w:trHeight w:val="455"/>
              </w:trPr>
              <w:tc>
                <w:tcPr>
                  <w:tcW w:w="9701" w:type="dxa"/>
                  <w:gridSpan w:val="11"/>
                  <w:shd w:val="clear" w:color="auto" w:fill="auto"/>
                  <w:vAlign w:val="center"/>
                </w:tcPr>
                <w:p w:rsidR="0072289C" w:rsidRPr="002B5CA3" w:rsidRDefault="0072289C" w:rsidP="0072289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A</w:t>
                  </w:r>
                  <w:r w:rsidRPr="002B5CA3">
                    <w:rPr>
                      <w:rFonts w:ascii="Arial" w:hAnsi="Arial" w:cs="Arial"/>
                      <w:bCs/>
                      <w:sz w:val="20"/>
                    </w:rPr>
                    <w:t>nexar referente a esta Proposta os seguintes documentos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do proponente</w:t>
                  </w:r>
                  <w:r w:rsidRPr="002B5CA3">
                    <w:rPr>
                      <w:rFonts w:ascii="Arial" w:hAnsi="Arial" w:cs="Arial"/>
                      <w:bCs/>
                      <w:sz w:val="20"/>
                    </w:rPr>
                    <w:t xml:space="preserve">: </w:t>
                  </w:r>
                </w:p>
                <w:p w:rsidR="002D225A" w:rsidRPr="002D225A" w:rsidRDefault="002D225A" w:rsidP="002D225A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D225A">
                    <w:rPr>
                      <w:rFonts w:ascii="Arial" w:hAnsi="Arial" w:cs="Arial"/>
                      <w:sz w:val="20"/>
                    </w:rPr>
                    <w:t xml:space="preserve">a)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 xml:space="preserve">proposta; 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b)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proofErr w:type="spellStart"/>
                  <w:r w:rsidRPr="002D225A">
                    <w:rPr>
                      <w:rFonts w:ascii="Arial" w:hAnsi="Arial" w:cs="Arial"/>
                      <w:bCs/>
                      <w:sz w:val="20"/>
                    </w:rPr>
                    <w:t>cpf</w:t>
                  </w:r>
                  <w:proofErr w:type="spellEnd"/>
                  <w:r w:rsidRPr="002D225A">
                    <w:rPr>
                      <w:rFonts w:ascii="Arial" w:hAnsi="Arial" w:cs="Arial"/>
                      <w:bCs/>
                      <w:sz w:val="20"/>
                    </w:rPr>
                    <w:t>;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c)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>comprovante de endereço;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d)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>Dados bancários;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e)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>PIS/PASEP;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f)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r w:rsidRPr="002D225A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2D225A">
                    <w:rPr>
                      <w:rFonts w:ascii="Arial" w:hAnsi="Arial" w:cs="Arial"/>
                      <w:bCs/>
                      <w:sz w:val="20"/>
                    </w:rPr>
                    <w:t xml:space="preserve">Identidade. </w:t>
                  </w:r>
                </w:p>
              </w:tc>
            </w:tr>
          </w:tbl>
          <w:p w:rsidR="00012F85" w:rsidRPr="00E96B14" w:rsidRDefault="00012F85" w:rsidP="00681E77">
            <w:pPr>
              <w:rPr>
                <w:rFonts w:ascii="Arial" w:hAnsi="Arial" w:cs="Arial"/>
              </w:rPr>
            </w:pPr>
          </w:p>
        </w:tc>
      </w:tr>
      <w:tr w:rsidR="00012F85" w:rsidRPr="00E96B14" w:rsidTr="00681E77">
        <w:trPr>
          <w:trHeight w:val="57"/>
        </w:trPr>
        <w:tc>
          <w:tcPr>
            <w:tcW w:w="10172" w:type="dxa"/>
          </w:tcPr>
          <w:p w:rsidR="00012F85" w:rsidRPr="00E96B14" w:rsidRDefault="00012F85" w:rsidP="00681E77">
            <w:pPr>
              <w:rPr>
                <w:rFonts w:ascii="Arial" w:hAnsi="Arial" w:cs="Arial"/>
                <w:sz w:val="8"/>
              </w:rPr>
            </w:pPr>
          </w:p>
        </w:tc>
      </w:tr>
    </w:tbl>
    <w:p w:rsidR="00012F85" w:rsidRDefault="00012F85" w:rsidP="00177AEC">
      <w:pPr>
        <w:sectPr w:rsidR="00012F85" w:rsidSect="00177A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deGradeClara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2"/>
      </w:tblGrid>
      <w:tr w:rsidR="00012F85" w:rsidRPr="00DF53F0" w:rsidTr="00DF53F0">
        <w:trPr>
          <w:trHeight w:val="20"/>
        </w:trPr>
        <w:tc>
          <w:tcPr>
            <w:tcW w:w="10172" w:type="dxa"/>
            <w:vAlign w:val="center"/>
          </w:tcPr>
          <w:p w:rsidR="0072289C" w:rsidRPr="00DF53F0" w:rsidRDefault="00012F85" w:rsidP="0072289C">
            <w:pPr>
              <w:jc w:val="center"/>
              <w:rPr>
                <w:rFonts w:ascii="Arial" w:hAnsi="Arial" w:cs="Arial"/>
                <w:b/>
              </w:rPr>
            </w:pPr>
            <w:r w:rsidRPr="00DF53F0">
              <w:rPr>
                <w:rFonts w:ascii="Arial" w:hAnsi="Arial" w:cs="Arial"/>
                <w:b/>
              </w:rPr>
              <w:t>FORMULÁRIO DE PROPOSTAS</w:t>
            </w:r>
            <w:r w:rsidRPr="0072289C">
              <w:rPr>
                <w:rFonts w:ascii="Arial" w:hAnsi="Arial" w:cs="Arial"/>
                <w:b/>
                <w:color w:val="FF0000"/>
              </w:rPr>
              <w:t xml:space="preserve"> – PESSOA JURÍDICA</w:t>
            </w:r>
          </w:p>
        </w:tc>
      </w:tr>
      <w:tr w:rsidR="00012F85" w:rsidRPr="00DF53F0" w:rsidTr="00DF53F0">
        <w:trPr>
          <w:trHeight w:val="20"/>
        </w:trPr>
        <w:tc>
          <w:tcPr>
            <w:tcW w:w="10172" w:type="dxa"/>
          </w:tcPr>
          <w:tbl>
            <w:tblPr>
              <w:tblW w:w="970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3"/>
              <w:gridCol w:w="2552"/>
              <w:gridCol w:w="1559"/>
              <w:gridCol w:w="2126"/>
              <w:gridCol w:w="1701"/>
            </w:tblGrid>
            <w:tr w:rsidR="002D225A" w:rsidRPr="00DF53F0" w:rsidTr="00681E77">
              <w:trPr>
                <w:trHeight w:val="340"/>
              </w:trPr>
              <w:tc>
                <w:tcPr>
                  <w:tcW w:w="9701" w:type="dxa"/>
                  <w:gridSpan w:val="5"/>
                  <w:shd w:val="clear" w:color="auto" w:fill="D6E3BC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ponente 1 (Pessoa Jurídica)</w:t>
                  </w:r>
                </w:p>
              </w:tc>
            </w:tr>
            <w:tr w:rsidR="002D225A" w:rsidRPr="00DF53F0" w:rsidTr="002D225A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NPJ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2D225A" w:rsidRPr="00DF53F0" w:rsidRDefault="002D225A" w:rsidP="009E06B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DF53F0" w:rsidTr="002D225A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azão Social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DF53F0" w:rsidTr="002D225A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-mail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DF53F0" w:rsidTr="002D225A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lefone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DF53F0" w:rsidTr="002D225A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sz w:val="20"/>
                    </w:rPr>
                    <w:t>Fax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DF53F0" w:rsidTr="002D225A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DF53F0">
                    <w:rPr>
                      <w:rFonts w:ascii="Arial" w:hAnsi="Arial" w:cs="Arial"/>
                      <w:sz w:val="20"/>
                    </w:rPr>
                    <w:t>Observações: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DF53F0" w:rsidTr="00DF53F0">
              <w:trPr>
                <w:trHeight w:val="455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ados Financeiros: 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alor total da Proposta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ta da Proposta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D225A" w:rsidRPr="00DF53F0" w:rsidRDefault="002D225A" w:rsidP="009E06B1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D225A" w:rsidRPr="00DF53F0" w:rsidTr="00681E77">
              <w:trPr>
                <w:trHeight w:val="455"/>
              </w:trPr>
              <w:tc>
                <w:tcPr>
                  <w:tcW w:w="9701" w:type="dxa"/>
                  <w:gridSpan w:val="5"/>
                  <w:shd w:val="clear" w:color="auto" w:fill="auto"/>
                  <w:vAlign w:val="center"/>
                </w:tcPr>
                <w:p w:rsidR="002D225A" w:rsidRPr="00DF53F0" w:rsidRDefault="002D225A" w:rsidP="002D225A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</w:rPr>
                    <w:t>Anexar referente a esta Proposta o seguinte documento:</w:t>
                  </w:r>
                </w:p>
                <w:p w:rsidR="002D225A" w:rsidRPr="00DF53F0" w:rsidRDefault="002D225A" w:rsidP="00DF53F0">
                  <w:pPr>
                    <w:pStyle w:val="PargrafodaLista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sz w:val="20"/>
                    </w:rPr>
                    <w:t xml:space="preserve">arquivo com a </w:t>
                  </w:r>
                  <w:r w:rsidRPr="00DF53F0">
                    <w:rPr>
                      <w:rFonts w:ascii="Arial" w:hAnsi="Arial" w:cs="Arial"/>
                      <w:bCs/>
                      <w:sz w:val="20"/>
                    </w:rPr>
                    <w:t>proposta.</w:t>
                  </w:r>
                </w:p>
              </w:tc>
            </w:tr>
            <w:tr w:rsidR="002D225A" w:rsidRPr="00DF53F0" w:rsidTr="00681E77">
              <w:trPr>
                <w:trHeight w:val="455"/>
              </w:trPr>
              <w:tc>
                <w:tcPr>
                  <w:tcW w:w="9701" w:type="dxa"/>
                  <w:gridSpan w:val="5"/>
                  <w:shd w:val="clear" w:color="auto" w:fill="auto"/>
                  <w:vAlign w:val="center"/>
                </w:tcPr>
                <w:p w:rsidR="00DF53F0" w:rsidRPr="00DF53F0" w:rsidRDefault="00DF53F0" w:rsidP="002D225A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DF53F0">
                    <w:rPr>
                      <w:sz w:val="20"/>
                    </w:rPr>
                    <w:t>Verificar as seguintes informações desta empresa</w:t>
                  </w:r>
                </w:p>
                <w:p w:rsidR="002D225A" w:rsidRPr="0072289C" w:rsidRDefault="00235F64" w:rsidP="00DF53F0">
                  <w:pPr>
                    <w:pStyle w:val="PargrafodaLista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hyperlink r:id="rId14" w:tgtFrame="_blank" w:history="1">
                    <w:r w:rsidR="002D225A" w:rsidRPr="0072289C">
                      <w:rPr>
                        <w:rStyle w:val="Hyperlink"/>
                        <w:sz w:val="16"/>
                        <w:szCs w:val="16"/>
                      </w:rPr>
                      <w:t>Certidão Conjunta de Débitos Relativos à Tributos Federais e à Dívida Ativa da União</w:t>
                    </w:r>
                  </w:hyperlink>
                </w:p>
                <w:p w:rsidR="002D225A" w:rsidRPr="0072289C" w:rsidRDefault="00235F64" w:rsidP="00DF53F0">
                  <w:pPr>
                    <w:pStyle w:val="PargrafodaLista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hyperlink r:id="rId15" w:tgtFrame="_blank" w:history="1">
                    <w:r w:rsidR="002D225A" w:rsidRPr="0072289C">
                      <w:rPr>
                        <w:rStyle w:val="Hyperlink"/>
                        <w:sz w:val="16"/>
                        <w:szCs w:val="16"/>
                      </w:rPr>
                      <w:t>Certidão Negativa de Débito (CND)/Certidão Positiva de Débito com Efeitos de Negativa (CPD-EN)</w:t>
                    </w:r>
                  </w:hyperlink>
                </w:p>
                <w:p w:rsidR="00DF53F0" w:rsidRPr="00DF53F0" w:rsidRDefault="00235F64" w:rsidP="00DF53F0">
                  <w:pPr>
                    <w:pStyle w:val="PargrafodaLista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hyperlink r:id="rId16" w:tgtFrame="_blank" w:history="1">
                    <w:r w:rsidR="00DF53F0" w:rsidRPr="0072289C">
                      <w:rPr>
                        <w:rStyle w:val="Hyperlink"/>
                        <w:sz w:val="16"/>
                        <w:szCs w:val="16"/>
                      </w:rPr>
                      <w:t>Consulta Regularidade do Empregador</w:t>
                    </w:r>
                  </w:hyperlink>
                </w:p>
              </w:tc>
            </w:tr>
          </w:tbl>
          <w:p w:rsidR="00012F85" w:rsidRPr="00DF53F0" w:rsidRDefault="00012F85" w:rsidP="00681E77">
            <w:pPr>
              <w:rPr>
                <w:rFonts w:ascii="Arial" w:hAnsi="Arial" w:cs="Arial"/>
              </w:rPr>
            </w:pPr>
          </w:p>
        </w:tc>
      </w:tr>
      <w:tr w:rsidR="00012F85" w:rsidRPr="00DF53F0" w:rsidTr="00DF53F0">
        <w:trPr>
          <w:trHeight w:val="20"/>
        </w:trPr>
        <w:tc>
          <w:tcPr>
            <w:tcW w:w="10172" w:type="dxa"/>
          </w:tcPr>
          <w:p w:rsidR="00012F85" w:rsidRPr="005A29DA" w:rsidRDefault="00012F85" w:rsidP="00681E77">
            <w:pPr>
              <w:rPr>
                <w:rFonts w:ascii="Arial" w:hAnsi="Arial" w:cs="Arial"/>
                <w:sz w:val="24"/>
              </w:rPr>
            </w:pPr>
          </w:p>
        </w:tc>
      </w:tr>
      <w:tr w:rsidR="00012F85" w:rsidRPr="00DF53F0" w:rsidTr="00DF53F0">
        <w:trPr>
          <w:trHeight w:val="20"/>
        </w:trPr>
        <w:tc>
          <w:tcPr>
            <w:tcW w:w="10172" w:type="dxa"/>
          </w:tcPr>
          <w:tbl>
            <w:tblPr>
              <w:tblW w:w="970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3"/>
              <w:gridCol w:w="2552"/>
              <w:gridCol w:w="1559"/>
              <w:gridCol w:w="2126"/>
              <w:gridCol w:w="1701"/>
            </w:tblGrid>
            <w:tr w:rsidR="00DF53F0" w:rsidRPr="00DF53F0" w:rsidTr="00681E77">
              <w:trPr>
                <w:trHeight w:val="340"/>
              </w:trPr>
              <w:tc>
                <w:tcPr>
                  <w:tcW w:w="9701" w:type="dxa"/>
                  <w:gridSpan w:val="5"/>
                  <w:shd w:val="clear" w:color="auto" w:fill="D6E3BC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ponente 2 (Pessoa Jurídica)</w:t>
                  </w:r>
                </w:p>
              </w:tc>
            </w:tr>
            <w:tr w:rsidR="00DF53F0" w:rsidRPr="00DF53F0" w:rsidTr="00681E77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NPJ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3F0" w:rsidRPr="00DF53F0" w:rsidTr="00681E77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azão Social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3F0" w:rsidRPr="00DF53F0" w:rsidTr="00681E77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-mail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3F0" w:rsidRPr="00DF53F0" w:rsidTr="00681E77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lefone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3F0" w:rsidRPr="00DF53F0" w:rsidTr="00681E77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sz w:val="20"/>
                    </w:rPr>
                    <w:t>Fax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3F0" w:rsidRPr="00DF53F0" w:rsidTr="00681E77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DF53F0">
                    <w:rPr>
                      <w:rFonts w:ascii="Arial" w:hAnsi="Arial" w:cs="Arial"/>
                      <w:sz w:val="20"/>
                    </w:rPr>
                    <w:t>Observações: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3F0" w:rsidRPr="00DF53F0" w:rsidTr="00DF53F0">
              <w:trPr>
                <w:trHeight w:val="455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ados Financeiros: 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alor total da Proposta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ta da Proposta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DF53F0" w:rsidRPr="00DF53F0" w:rsidTr="00681E77">
              <w:trPr>
                <w:trHeight w:val="455"/>
              </w:trPr>
              <w:tc>
                <w:tcPr>
                  <w:tcW w:w="9701" w:type="dxa"/>
                  <w:gridSpan w:val="5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</w:rPr>
                    <w:t>Anexar referente a esta Proposta o seguinte documento:</w:t>
                  </w:r>
                </w:p>
                <w:p w:rsidR="00DF53F0" w:rsidRPr="00DF53F0" w:rsidRDefault="00DF53F0" w:rsidP="00DF53F0">
                  <w:pPr>
                    <w:pStyle w:val="PargrafodaLista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sz w:val="20"/>
                    </w:rPr>
                    <w:t xml:space="preserve">arquivo com a </w:t>
                  </w:r>
                  <w:r w:rsidRPr="00DF53F0">
                    <w:rPr>
                      <w:rFonts w:ascii="Arial" w:hAnsi="Arial" w:cs="Arial"/>
                      <w:bCs/>
                      <w:sz w:val="20"/>
                    </w:rPr>
                    <w:t>proposta.</w:t>
                  </w:r>
                </w:p>
              </w:tc>
            </w:tr>
            <w:tr w:rsidR="00DF53F0" w:rsidRPr="00DF53F0" w:rsidTr="00681E77">
              <w:trPr>
                <w:trHeight w:val="455"/>
              </w:trPr>
              <w:tc>
                <w:tcPr>
                  <w:tcW w:w="9701" w:type="dxa"/>
                  <w:gridSpan w:val="5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DF53F0">
                    <w:rPr>
                      <w:sz w:val="20"/>
                    </w:rPr>
                    <w:t>Verificar as seguintes informações desta empresa</w:t>
                  </w:r>
                </w:p>
                <w:p w:rsidR="00DF53F0" w:rsidRPr="0072289C" w:rsidRDefault="00235F64" w:rsidP="0013136F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hyperlink r:id="rId17" w:tgtFrame="_blank" w:history="1">
                    <w:r w:rsidR="00DF53F0" w:rsidRPr="0072289C">
                      <w:rPr>
                        <w:rStyle w:val="Hyperlink"/>
                        <w:sz w:val="16"/>
                        <w:szCs w:val="16"/>
                      </w:rPr>
                      <w:t>Certidão Conjunta de Débitos Relativos à Tributos Federais e à Dívida Ativa da União</w:t>
                    </w:r>
                  </w:hyperlink>
                </w:p>
                <w:p w:rsidR="00DF53F0" w:rsidRPr="0072289C" w:rsidRDefault="00235F64" w:rsidP="0013136F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hyperlink r:id="rId18" w:tgtFrame="_blank" w:history="1">
                    <w:r w:rsidR="00DF53F0" w:rsidRPr="0072289C">
                      <w:rPr>
                        <w:rStyle w:val="Hyperlink"/>
                        <w:sz w:val="16"/>
                        <w:szCs w:val="16"/>
                      </w:rPr>
                      <w:t>Certidão Negativa de Débito (CND)/Certidão Positiva de Débito com Efeitos de Negativa (CPD-EN)</w:t>
                    </w:r>
                  </w:hyperlink>
                </w:p>
                <w:p w:rsidR="00DF53F0" w:rsidRPr="00DF53F0" w:rsidRDefault="00235F64" w:rsidP="0013136F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hyperlink r:id="rId19" w:tgtFrame="_blank" w:history="1">
                    <w:r w:rsidR="00DF53F0" w:rsidRPr="0072289C">
                      <w:rPr>
                        <w:rStyle w:val="Hyperlink"/>
                        <w:sz w:val="16"/>
                        <w:szCs w:val="16"/>
                      </w:rPr>
                      <w:t>Consulta Regularidade do Empregador</w:t>
                    </w:r>
                  </w:hyperlink>
                </w:p>
              </w:tc>
            </w:tr>
          </w:tbl>
          <w:p w:rsidR="00012F85" w:rsidRPr="00DF53F0" w:rsidRDefault="00012F85" w:rsidP="00681E77">
            <w:pPr>
              <w:rPr>
                <w:rFonts w:ascii="Arial" w:hAnsi="Arial" w:cs="Arial"/>
              </w:rPr>
            </w:pPr>
          </w:p>
        </w:tc>
      </w:tr>
    </w:tbl>
    <w:p w:rsidR="005A29DA" w:rsidRDefault="005A29DA" w:rsidP="00681E77">
      <w:pPr>
        <w:rPr>
          <w:rFonts w:ascii="Arial" w:hAnsi="Arial" w:cs="Arial"/>
          <w:sz w:val="10"/>
        </w:rPr>
        <w:sectPr w:rsidR="005A29DA" w:rsidSect="00DF53F0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tbl>
      <w:tblPr>
        <w:tblStyle w:val="TabeladeGradeClara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2"/>
      </w:tblGrid>
      <w:tr w:rsidR="00012F85" w:rsidRPr="00DF53F0" w:rsidTr="00DF53F0">
        <w:trPr>
          <w:trHeight w:val="20"/>
        </w:trPr>
        <w:tc>
          <w:tcPr>
            <w:tcW w:w="10172" w:type="dxa"/>
          </w:tcPr>
          <w:p w:rsidR="00012F85" w:rsidRPr="00DF53F0" w:rsidRDefault="00012F85" w:rsidP="00681E77">
            <w:pPr>
              <w:rPr>
                <w:rFonts w:ascii="Arial" w:hAnsi="Arial" w:cs="Arial"/>
                <w:sz w:val="10"/>
              </w:rPr>
            </w:pPr>
          </w:p>
        </w:tc>
      </w:tr>
      <w:tr w:rsidR="00012F85" w:rsidRPr="00DF53F0" w:rsidTr="00DF53F0">
        <w:trPr>
          <w:trHeight w:val="20"/>
        </w:trPr>
        <w:tc>
          <w:tcPr>
            <w:tcW w:w="10172" w:type="dxa"/>
          </w:tcPr>
          <w:tbl>
            <w:tblPr>
              <w:tblW w:w="970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3"/>
              <w:gridCol w:w="2410"/>
              <w:gridCol w:w="1701"/>
              <w:gridCol w:w="2126"/>
              <w:gridCol w:w="1701"/>
            </w:tblGrid>
            <w:tr w:rsidR="00DF53F0" w:rsidRPr="00DF53F0" w:rsidTr="00681E77">
              <w:trPr>
                <w:trHeight w:val="340"/>
              </w:trPr>
              <w:tc>
                <w:tcPr>
                  <w:tcW w:w="9701" w:type="dxa"/>
                  <w:gridSpan w:val="5"/>
                  <w:shd w:val="clear" w:color="auto" w:fill="D6E3BC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ponente 3 (Pessoa Jurídica)</w:t>
                  </w:r>
                </w:p>
              </w:tc>
            </w:tr>
            <w:tr w:rsidR="00DF53F0" w:rsidRPr="00DF53F0" w:rsidTr="00681E77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NPJ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3F0" w:rsidRPr="00DF53F0" w:rsidTr="00681E77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azão Social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3F0" w:rsidRPr="00DF53F0" w:rsidTr="00681E77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-mail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3F0" w:rsidRPr="00DF53F0" w:rsidTr="00681E77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lefone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3F0" w:rsidRPr="00DF53F0" w:rsidTr="00681E77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sz w:val="20"/>
                    </w:rPr>
                    <w:t>Fax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3F0" w:rsidRPr="00DF53F0" w:rsidTr="00681E77">
              <w:trPr>
                <w:trHeight w:val="340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DF53F0">
                    <w:rPr>
                      <w:rFonts w:ascii="Arial" w:hAnsi="Arial" w:cs="Arial"/>
                      <w:sz w:val="20"/>
                    </w:rPr>
                    <w:t>Observações:</w:t>
                  </w:r>
                </w:p>
              </w:tc>
              <w:tc>
                <w:tcPr>
                  <w:tcW w:w="7938" w:type="dxa"/>
                  <w:gridSpan w:val="4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3F0" w:rsidRPr="00DF53F0" w:rsidTr="00681E77">
              <w:trPr>
                <w:trHeight w:val="455"/>
              </w:trPr>
              <w:tc>
                <w:tcPr>
                  <w:tcW w:w="1763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ados Financeiros: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alor total da Proposta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ta da Proposta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DF53F0" w:rsidRPr="00DF53F0" w:rsidTr="00681E77">
              <w:trPr>
                <w:trHeight w:val="455"/>
              </w:trPr>
              <w:tc>
                <w:tcPr>
                  <w:tcW w:w="9701" w:type="dxa"/>
                  <w:gridSpan w:val="5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r w:rsidRPr="00DF53F0">
                    <w:rPr>
                      <w:rFonts w:ascii="Arial" w:hAnsi="Arial" w:cs="Arial"/>
                      <w:bCs/>
                      <w:sz w:val="20"/>
                    </w:rPr>
                    <w:t>Anexar referente a esta Proposta o seguinte documento:</w:t>
                  </w:r>
                </w:p>
                <w:p w:rsidR="00DF53F0" w:rsidRPr="00DF53F0" w:rsidRDefault="00DF53F0" w:rsidP="00DF53F0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53F0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DF53F0">
                    <w:rPr>
                      <w:rFonts w:ascii="Arial" w:hAnsi="Arial" w:cs="Arial"/>
                      <w:color w:val="FF0000"/>
                      <w:sz w:val="20"/>
                    </w:rPr>
                    <w:t>*</w:t>
                  </w:r>
                  <w:r w:rsidRPr="00DF53F0">
                    <w:rPr>
                      <w:rFonts w:ascii="Arial" w:hAnsi="Arial" w:cs="Arial"/>
                      <w:sz w:val="20"/>
                    </w:rPr>
                    <w:t xml:space="preserve">arquivo com a </w:t>
                  </w:r>
                  <w:r w:rsidRPr="00DF53F0">
                    <w:rPr>
                      <w:rFonts w:ascii="Arial" w:hAnsi="Arial" w:cs="Arial"/>
                      <w:bCs/>
                      <w:sz w:val="20"/>
                    </w:rPr>
                    <w:t>proposta.</w:t>
                  </w:r>
                </w:p>
              </w:tc>
            </w:tr>
            <w:tr w:rsidR="00DF53F0" w:rsidRPr="00DF53F0" w:rsidTr="00681E77">
              <w:trPr>
                <w:trHeight w:val="455"/>
              </w:trPr>
              <w:tc>
                <w:tcPr>
                  <w:tcW w:w="9701" w:type="dxa"/>
                  <w:gridSpan w:val="5"/>
                  <w:shd w:val="clear" w:color="auto" w:fill="auto"/>
                  <w:vAlign w:val="center"/>
                </w:tcPr>
                <w:p w:rsidR="00DF53F0" w:rsidRPr="00DF53F0" w:rsidRDefault="00DF53F0" w:rsidP="00DF53F0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DF53F0">
                    <w:rPr>
                      <w:sz w:val="20"/>
                    </w:rPr>
                    <w:t>Verificar as seguintes informações desta empresa</w:t>
                  </w:r>
                </w:p>
                <w:p w:rsidR="00DF53F0" w:rsidRPr="0072289C" w:rsidRDefault="00235F64" w:rsidP="0013136F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hyperlink r:id="rId20" w:tgtFrame="_blank" w:history="1">
                    <w:r w:rsidR="00DF53F0" w:rsidRPr="0072289C">
                      <w:rPr>
                        <w:rStyle w:val="Hyperlink"/>
                        <w:sz w:val="16"/>
                        <w:szCs w:val="16"/>
                      </w:rPr>
                      <w:t>Certidão Conjunta de Débitos Relativos à Tributos Federais e à Dívida Ativa da União</w:t>
                    </w:r>
                  </w:hyperlink>
                </w:p>
                <w:p w:rsidR="00DF53F0" w:rsidRPr="0072289C" w:rsidRDefault="00235F64" w:rsidP="0013136F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hyperlink r:id="rId21" w:tgtFrame="_blank" w:history="1">
                    <w:r w:rsidR="00DF53F0" w:rsidRPr="0072289C">
                      <w:rPr>
                        <w:rStyle w:val="Hyperlink"/>
                        <w:sz w:val="16"/>
                        <w:szCs w:val="16"/>
                      </w:rPr>
                      <w:t>Certidão Negativa de Débito (CND)/Certidão Positiva de Débito com Efeitos de Negativa (CPD-EN)</w:t>
                    </w:r>
                  </w:hyperlink>
                </w:p>
                <w:p w:rsidR="00DF53F0" w:rsidRPr="00DF53F0" w:rsidRDefault="00235F64" w:rsidP="0013136F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</w:rPr>
                  </w:pPr>
                  <w:hyperlink r:id="rId22" w:tgtFrame="_blank" w:history="1">
                    <w:r w:rsidR="00DF53F0" w:rsidRPr="0072289C">
                      <w:rPr>
                        <w:rStyle w:val="Hyperlink"/>
                        <w:sz w:val="16"/>
                        <w:szCs w:val="16"/>
                      </w:rPr>
                      <w:t>Consulta Regularidade do Empregador</w:t>
                    </w:r>
                  </w:hyperlink>
                </w:p>
              </w:tc>
            </w:tr>
          </w:tbl>
          <w:p w:rsidR="00012F85" w:rsidRPr="00DF53F0" w:rsidRDefault="00012F85" w:rsidP="00681E77">
            <w:pPr>
              <w:rPr>
                <w:rFonts w:ascii="Arial" w:hAnsi="Arial" w:cs="Arial"/>
              </w:rPr>
            </w:pPr>
          </w:p>
        </w:tc>
      </w:tr>
    </w:tbl>
    <w:p w:rsidR="00EA4189" w:rsidRPr="00177AEC" w:rsidRDefault="00EA4189" w:rsidP="0072289C"/>
    <w:sectPr w:rsidR="00EA4189" w:rsidRPr="00177AEC" w:rsidSect="00DF53F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64" w:rsidRDefault="00235F64" w:rsidP="00905167">
      <w:pPr>
        <w:spacing w:after="0" w:line="240" w:lineRule="auto"/>
      </w:pPr>
      <w:r>
        <w:separator/>
      </w:r>
    </w:p>
  </w:endnote>
  <w:endnote w:type="continuationSeparator" w:id="0">
    <w:p w:rsidR="00235F64" w:rsidRDefault="00235F64" w:rsidP="0090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DA" w:rsidRDefault="005A29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DA" w:rsidRDefault="005A29DA" w:rsidP="005A29DA">
    <w:pPr>
      <w:pStyle w:val="Rodap"/>
    </w:pPr>
    <w:r w:rsidRPr="00177AEC">
      <w:rPr>
        <w:rFonts w:ascii="Arial" w:hAnsi="Arial" w:cs="Arial"/>
        <w:color w:val="FF0000"/>
      </w:rPr>
      <w:t>*</w:t>
    </w:r>
    <w:r>
      <w:rPr>
        <w:rFonts w:ascii="Arial" w:hAnsi="Arial" w:cs="Arial"/>
        <w:color w:val="FF0000"/>
      </w:rPr>
      <w:t xml:space="preserve"> </w:t>
    </w:r>
    <w:r w:rsidRPr="00AC293A">
      <w:rPr>
        <w:rFonts w:ascii="Arial" w:hAnsi="Arial" w:cs="Arial"/>
      </w:rPr>
      <w:t>Itens marcados com asterisco vermelho são de preenchimento obrigatório</w:t>
    </w:r>
  </w:p>
  <w:p w:rsidR="005A29DA" w:rsidRDefault="005A29D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DA" w:rsidRDefault="005A29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64" w:rsidRDefault="00235F64" w:rsidP="00905167">
      <w:pPr>
        <w:spacing w:after="0" w:line="240" w:lineRule="auto"/>
      </w:pPr>
      <w:r>
        <w:separator/>
      </w:r>
    </w:p>
  </w:footnote>
  <w:footnote w:type="continuationSeparator" w:id="0">
    <w:p w:rsidR="00235F64" w:rsidRDefault="00235F64" w:rsidP="0090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DA" w:rsidRDefault="005A29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Look w:val="00A0" w:firstRow="1" w:lastRow="0" w:firstColumn="1" w:lastColumn="0" w:noHBand="0" w:noVBand="0"/>
    </w:tblPr>
    <w:tblGrid>
      <w:gridCol w:w="1701"/>
      <w:gridCol w:w="1242"/>
    </w:tblGrid>
    <w:tr w:rsidR="00905167" w:rsidRPr="00285991" w:rsidTr="00681E77">
      <w:trPr>
        <w:trHeight w:val="1566"/>
        <w:jc w:val="right"/>
      </w:trPr>
      <w:tc>
        <w:tcPr>
          <w:tcW w:w="1701" w:type="dxa"/>
          <w:vAlign w:val="bottom"/>
        </w:tcPr>
        <w:p w:rsidR="00905167" w:rsidRPr="00B3354F" w:rsidRDefault="00905167" w:rsidP="00905167">
          <w:pPr>
            <w:spacing w:after="0" w:line="240" w:lineRule="auto"/>
            <w:jc w:val="center"/>
            <w:rPr>
              <w:rFonts w:ascii="Arial" w:hAnsi="Arial" w:cs="Arial"/>
              <w:sz w:val="32"/>
              <w:szCs w:val="32"/>
            </w:rPr>
          </w:pPr>
          <w:r w:rsidRPr="00B3354F">
            <w:rPr>
              <w:rFonts w:ascii="Arial" w:hAnsi="Arial" w:cs="Arial"/>
              <w:sz w:val="32"/>
              <w:szCs w:val="32"/>
            </w:rPr>
            <w:t>F A N U T</w:t>
          </w:r>
        </w:p>
        <w:p w:rsidR="00905167" w:rsidRPr="00285991" w:rsidRDefault="00905167" w:rsidP="00905167">
          <w:pPr>
            <w:spacing w:after="0" w:line="240" w:lineRule="auto"/>
            <w:jc w:val="center"/>
            <w:rPr>
              <w:rFonts w:ascii="Arial" w:hAnsi="Arial" w:cs="Arial"/>
              <w:b/>
              <w:sz w:val="11"/>
              <w:szCs w:val="11"/>
            </w:rPr>
          </w:pPr>
          <w:r w:rsidRPr="00285991">
            <w:rPr>
              <w:rFonts w:ascii="Arial" w:hAnsi="Arial" w:cs="Arial"/>
              <w:b/>
              <w:sz w:val="11"/>
              <w:szCs w:val="11"/>
            </w:rPr>
            <w:t>FACULDADE DE NUTRIÇÃO</w:t>
          </w:r>
        </w:p>
      </w:tc>
      <w:tc>
        <w:tcPr>
          <w:tcW w:w="1242" w:type="dxa"/>
          <w:vAlign w:val="bottom"/>
        </w:tcPr>
        <w:p w:rsidR="00905167" w:rsidRPr="00285991" w:rsidRDefault="00905167" w:rsidP="00905167">
          <w:pPr>
            <w:jc w:val="center"/>
          </w:pPr>
          <w:r w:rsidRPr="00285991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F297647" wp14:editId="34AB4A06">
                <wp:simplePos x="0" y="0"/>
                <wp:positionH relativeFrom="column">
                  <wp:posOffset>-1905</wp:posOffset>
                </wp:positionH>
                <wp:positionV relativeFrom="paragraph">
                  <wp:posOffset>-3810</wp:posOffset>
                </wp:positionV>
                <wp:extent cx="698500" cy="1082675"/>
                <wp:effectExtent l="0" t="0" r="6350" b="3175"/>
                <wp:wrapNone/>
                <wp:docPr id="3" name="Imagem 3" descr="C:\Documents and Settings\usuario\Meus documentos\PPG-NUT\COMUNICAÇÃO\DESIGN\Logo_UFG_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Documents and Settings\usuario\Meus documentos\PPG-NUT\COMUNICAÇÃO\DESIGN\Logo_UFG_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05167" w:rsidRDefault="009051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DA" w:rsidRDefault="005A29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3764"/>
    <w:multiLevelType w:val="hybridMultilevel"/>
    <w:tmpl w:val="4CB06D3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AE5B72"/>
    <w:multiLevelType w:val="hybridMultilevel"/>
    <w:tmpl w:val="BA0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07710"/>
    <w:multiLevelType w:val="hybridMultilevel"/>
    <w:tmpl w:val="F8E61CF6"/>
    <w:lvl w:ilvl="0" w:tplc="8D7EAF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1171"/>
    <w:multiLevelType w:val="hybridMultilevel"/>
    <w:tmpl w:val="9E4EA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20B9D"/>
    <w:multiLevelType w:val="hybridMultilevel"/>
    <w:tmpl w:val="C52A976C"/>
    <w:lvl w:ilvl="0" w:tplc="B3660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181EFC"/>
    <w:multiLevelType w:val="hybridMultilevel"/>
    <w:tmpl w:val="A148DDB8"/>
    <w:lvl w:ilvl="0" w:tplc="62560E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64163"/>
    <w:multiLevelType w:val="hybridMultilevel"/>
    <w:tmpl w:val="F8E61CF6"/>
    <w:lvl w:ilvl="0" w:tplc="8D7EAF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A3228"/>
    <w:multiLevelType w:val="hybridMultilevel"/>
    <w:tmpl w:val="A148DDB8"/>
    <w:lvl w:ilvl="0" w:tplc="62560E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91D29"/>
    <w:multiLevelType w:val="hybridMultilevel"/>
    <w:tmpl w:val="A148DDB8"/>
    <w:lvl w:ilvl="0" w:tplc="62560E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A0B97"/>
    <w:multiLevelType w:val="hybridMultilevel"/>
    <w:tmpl w:val="F8E61CF6"/>
    <w:lvl w:ilvl="0" w:tplc="8D7EAF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54C88"/>
    <w:multiLevelType w:val="hybridMultilevel"/>
    <w:tmpl w:val="54D86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B7A5B"/>
    <w:multiLevelType w:val="hybridMultilevel"/>
    <w:tmpl w:val="4CB06D3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DB71D1F"/>
    <w:multiLevelType w:val="hybridMultilevel"/>
    <w:tmpl w:val="6902EDBA"/>
    <w:lvl w:ilvl="0" w:tplc="E2C094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EC"/>
    <w:rsid w:val="00012F85"/>
    <w:rsid w:val="0013136F"/>
    <w:rsid w:val="00177AEC"/>
    <w:rsid w:val="00235F64"/>
    <w:rsid w:val="002B5CA3"/>
    <w:rsid w:val="002D225A"/>
    <w:rsid w:val="002E092D"/>
    <w:rsid w:val="002E3C3F"/>
    <w:rsid w:val="0037337E"/>
    <w:rsid w:val="003F6906"/>
    <w:rsid w:val="004423AC"/>
    <w:rsid w:val="0045245F"/>
    <w:rsid w:val="005A29DA"/>
    <w:rsid w:val="006760D3"/>
    <w:rsid w:val="0072289C"/>
    <w:rsid w:val="00905167"/>
    <w:rsid w:val="00992E24"/>
    <w:rsid w:val="009A0706"/>
    <w:rsid w:val="009E06B1"/>
    <w:rsid w:val="009E1ACA"/>
    <w:rsid w:val="00A4117B"/>
    <w:rsid w:val="00B85562"/>
    <w:rsid w:val="00C8786B"/>
    <w:rsid w:val="00DF53F0"/>
    <w:rsid w:val="00E64448"/>
    <w:rsid w:val="00EA4189"/>
    <w:rsid w:val="00F3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689F8-3448-4F0D-95EE-6D8AAA53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4189"/>
    <w:pPr>
      <w:ind w:left="720"/>
      <w:contextualSpacing/>
    </w:pPr>
  </w:style>
  <w:style w:type="table" w:customStyle="1" w:styleId="TabeladeGradeClara1">
    <w:name w:val="Tabela de Grade Clara1"/>
    <w:basedOn w:val="Tabelanormal"/>
    <w:uiPriority w:val="40"/>
    <w:rsid w:val="00EA41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5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67"/>
  </w:style>
  <w:style w:type="paragraph" w:styleId="Rodap">
    <w:name w:val="footer"/>
    <w:basedOn w:val="Normal"/>
    <w:link w:val="RodapChar"/>
    <w:uiPriority w:val="99"/>
    <w:unhideWhenUsed/>
    <w:rsid w:val="00905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67"/>
  </w:style>
  <w:style w:type="character" w:styleId="Hyperlink">
    <w:name w:val="Hyperlink"/>
    <w:basedOn w:val="Fontepargpadro"/>
    <w:uiPriority w:val="99"/>
    <w:semiHidden/>
    <w:unhideWhenUsed/>
    <w:rsid w:val="002D225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A29DA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F6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010.dataprev.gov.br/CWS/CONTEXTO/CND/CN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010.dataprev.gov.br/CWS/CONTEXTO/CND/CND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receita.fazenda.gov.br/Aplicacoes/ATSPO/Certidao/CndConjuntaInter/InformaNICertidao.asp?Tip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p.caixa.gov.br/cidadao/Crf/FgeCfSCriteriosPesquisa.asp" TargetMode="External"/><Relationship Id="rId20" Type="http://schemas.openxmlformats.org/officeDocument/2006/relationships/hyperlink" Target="http://www.receita.fazenda.gov.br/Aplicacoes/ATSPO/Certidao/CndConjuntaInter/InformaNICertidao.asp?Tip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010.dataprev.gov.br/CWS/CONTEXTO/CND/CND.HTM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ebp.caixa.gov.br/cidadao/Crf/FgeCfSCriteriosPesquisa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eceita.fazenda.gov.br/Aplicacoes/ATSPO/Certidao/CndConjuntaInter/InformaNICertidao.asp?Tipo=1" TargetMode="External"/><Relationship Id="rId22" Type="http://schemas.openxmlformats.org/officeDocument/2006/relationships/hyperlink" Target="https://webp.caixa.gov.br/cidadao/Crf/FgeCfSCriteriosPesquisa.a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026D-1DF1-4B7F-BEF0-F953291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870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Dias</dc:creator>
  <cp:keywords/>
  <dc:description/>
  <cp:lastModifiedBy>Tiago Dias</cp:lastModifiedBy>
  <cp:revision>12</cp:revision>
  <dcterms:created xsi:type="dcterms:W3CDTF">2015-04-24T12:29:00Z</dcterms:created>
  <dcterms:modified xsi:type="dcterms:W3CDTF">2015-04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's Harvard Style (with titles)</vt:lpwstr>
  </property>
</Properties>
</file>